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15"/>
        <w:gridCol w:w="1230"/>
        <w:gridCol w:w="1075"/>
        <w:gridCol w:w="1075"/>
        <w:gridCol w:w="1025"/>
        <w:gridCol w:w="130"/>
        <w:gridCol w:w="1010"/>
        <w:gridCol w:w="1080"/>
        <w:gridCol w:w="1078"/>
        <w:gridCol w:w="1237"/>
      </w:tblGrid>
      <w:tr w:rsidR="00D235C6" w14:paraId="35582342" w14:textId="77777777" w:rsidTr="00D2411D">
        <w:trPr>
          <w:trHeight w:val="559"/>
        </w:trPr>
        <w:tc>
          <w:tcPr>
            <w:tcW w:w="1188" w:type="dxa"/>
            <w:vAlign w:val="center"/>
          </w:tcPr>
          <w:p w14:paraId="6D3769ED" w14:textId="093A2BF8" w:rsidR="009A37D8" w:rsidRDefault="00C3105C" w:rsidP="00C3105C">
            <w:pPr>
              <w:jc w:val="center"/>
              <w:rPr>
                <w:rtl/>
              </w:rPr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1E789D6" w14:textId="3B871525" w:rsidR="000B44EC" w:rsidRDefault="00C3105C" w:rsidP="00C3105C">
            <w:pPr>
              <w:jc w:val="center"/>
            </w:pPr>
            <w:r>
              <w:t>18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815" w:type="dxa"/>
            <w:vAlign w:val="center"/>
          </w:tcPr>
          <w:p w14:paraId="2A9F770A" w14:textId="7CBD8DFB" w:rsidR="009A37D8" w:rsidRDefault="00C3105C" w:rsidP="00C3105C">
            <w:pPr>
              <w:jc w:val="center"/>
              <w:rPr>
                <w:rtl/>
              </w:rPr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42A67920" w14:textId="174E5FAD" w:rsidR="000B44EC" w:rsidRDefault="00C3105C" w:rsidP="00C3105C">
            <w:pPr>
              <w:jc w:val="center"/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0" w:type="dxa"/>
            <w:vAlign w:val="center"/>
          </w:tcPr>
          <w:p w14:paraId="07819DD7" w14:textId="5CD1778F" w:rsidR="000B44EC" w:rsidRDefault="00C3105C" w:rsidP="00C3105C">
            <w:pPr>
              <w:jc w:val="center"/>
              <w:rPr>
                <w:rtl/>
              </w:rPr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1290F316" w14:textId="12117E15" w:rsidR="000B44EC" w:rsidRDefault="00C3105C" w:rsidP="00C3105C">
            <w:pPr>
              <w:jc w:val="center"/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5DCA4C63" w14:textId="42989BD9" w:rsidR="000B44EC" w:rsidRDefault="00C3105C" w:rsidP="00C3105C">
            <w:pPr>
              <w:jc w:val="center"/>
              <w:rPr>
                <w:rtl/>
              </w:rPr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4E1510D" w14:textId="2EFF518C" w:rsidR="000B44EC" w:rsidRDefault="00C3105C" w:rsidP="00C3105C">
            <w:pPr>
              <w:jc w:val="center"/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42EF2675" w14:textId="15F0DF54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BA31BF6" w14:textId="01778016" w:rsidR="000B44EC" w:rsidRDefault="00C3105C" w:rsidP="00C3105C">
            <w:pPr>
              <w:jc w:val="center"/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25" w:type="dxa"/>
            <w:vAlign w:val="center"/>
          </w:tcPr>
          <w:p w14:paraId="6B7494D1" w14:textId="555C34ED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27DF7DB" w14:textId="6AA0A9C4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140" w:type="dxa"/>
            <w:gridSpan w:val="2"/>
            <w:vAlign w:val="center"/>
          </w:tcPr>
          <w:p w14:paraId="659A75FB" w14:textId="7A17142F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1AD0DE6" w14:textId="4A9A4574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80" w:type="dxa"/>
            <w:vAlign w:val="center"/>
          </w:tcPr>
          <w:p w14:paraId="16FB2A17" w14:textId="421D8F4E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C8A7FCF" w14:textId="0F76D1B2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2855FEAB" w14:textId="5237411D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617B121" w14:textId="7CBA3D8A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D2411D">
        <w:trPr>
          <w:trHeight w:val="334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7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E07D7" w14:paraId="16F49B32" w14:textId="77777777" w:rsidTr="00D2411D">
        <w:trPr>
          <w:trHeight w:val="288"/>
        </w:trPr>
        <w:tc>
          <w:tcPr>
            <w:tcW w:w="1188" w:type="dxa"/>
            <w:vAlign w:val="center"/>
          </w:tcPr>
          <w:p w14:paraId="680FC70E" w14:textId="77777777" w:rsidR="000E07D7" w:rsidRDefault="000E07D7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40545767" w14:textId="77777777" w:rsidR="000E07D7" w:rsidRDefault="000E07D7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7EA9D2CC" w14:textId="5C5E3137" w:rsidR="000E07D7" w:rsidRDefault="000E07D7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78F39400" w:rsidR="000E07D7" w:rsidRPr="00322633" w:rsidRDefault="000E2966" w:rsidP="00670D0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7D48CE" wp14:editId="1D7E6B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0" t="95250" r="0" b="952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13E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.5pt;margin-top:6.85pt;width:104.2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6FE51E3E" w14:textId="65E4FFE8" w:rsidR="000E07D7" w:rsidRPr="00322633" w:rsidRDefault="000E07D7" w:rsidP="00E81F0F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A2126C6" w14:textId="377431E2" w:rsidR="000E07D7" w:rsidRPr="000E2966" w:rsidRDefault="000E2966" w:rsidP="00E81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1140" w:type="dxa"/>
            <w:gridSpan w:val="2"/>
            <w:vAlign w:val="center"/>
          </w:tcPr>
          <w:p w14:paraId="74D9545E" w14:textId="4FD62F9A" w:rsidR="000E07D7" w:rsidRPr="00322633" w:rsidRDefault="000E2966" w:rsidP="00E81F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68B2962" wp14:editId="15F722A0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4615</wp:posOffset>
                      </wp:positionV>
                      <wp:extent cx="1371600" cy="0"/>
                      <wp:effectExtent l="0" t="9525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2C5F" id="Straight Arrow Connector 3" o:spid="_x0000_s1026" type="#_x0000_t32" style="position:absolute;margin-left:44.8pt;margin-top:7.45pt;width:10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esign</w:t>
            </w:r>
          </w:p>
        </w:tc>
        <w:tc>
          <w:tcPr>
            <w:tcW w:w="1080" w:type="dxa"/>
            <w:vAlign w:val="center"/>
          </w:tcPr>
          <w:p w14:paraId="50867D34" w14:textId="293776D2" w:rsidR="000E07D7" w:rsidRPr="00322633" w:rsidRDefault="000E07D7" w:rsidP="00E81F0F">
            <w:pPr>
              <w:jc w:val="center"/>
            </w:pPr>
          </w:p>
        </w:tc>
        <w:tc>
          <w:tcPr>
            <w:tcW w:w="1078" w:type="dxa"/>
            <w:vAlign w:val="center"/>
          </w:tcPr>
          <w:p w14:paraId="42E7E612" w14:textId="7BBE2F15" w:rsidR="000E07D7" w:rsidRPr="00322633" w:rsidRDefault="000E07D7" w:rsidP="00E81F0F">
            <w:pPr>
              <w:jc w:val="center"/>
            </w:pPr>
          </w:p>
        </w:tc>
        <w:tc>
          <w:tcPr>
            <w:tcW w:w="1237" w:type="dxa"/>
          </w:tcPr>
          <w:p w14:paraId="557224A4" w14:textId="77777777" w:rsidR="000E07D7" w:rsidRPr="00BF1DF9" w:rsidRDefault="000E07D7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E2966" w14:paraId="14D81E51" w14:textId="77777777" w:rsidTr="00D2411D">
        <w:trPr>
          <w:trHeight w:val="272"/>
        </w:trPr>
        <w:tc>
          <w:tcPr>
            <w:tcW w:w="1188" w:type="dxa"/>
            <w:vAlign w:val="center"/>
          </w:tcPr>
          <w:p w14:paraId="40F28B0E" w14:textId="77777777" w:rsidR="000E2966" w:rsidRDefault="000E2966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33CD7346" w14:textId="4DDED739" w:rsidR="000E2966" w:rsidRDefault="000E2966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11056AFE" w14:textId="680FF471" w:rsidR="000E2966" w:rsidRDefault="000E2966" w:rsidP="00E81F0F">
            <w:pPr>
              <w:ind w:hanging="140"/>
              <w:jc w:val="center"/>
            </w:pPr>
          </w:p>
        </w:tc>
        <w:tc>
          <w:tcPr>
            <w:tcW w:w="1075" w:type="dxa"/>
            <w:vAlign w:val="center"/>
          </w:tcPr>
          <w:p w14:paraId="306790AB" w14:textId="194CEEDC" w:rsidR="000E2966" w:rsidRDefault="000E2966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1587EDB9" w:rsidR="000E2966" w:rsidRDefault="000E2966" w:rsidP="00E81F0F">
            <w:pPr>
              <w:ind w:hanging="140"/>
              <w:jc w:val="center"/>
            </w:pPr>
          </w:p>
        </w:tc>
        <w:tc>
          <w:tcPr>
            <w:tcW w:w="1025" w:type="dxa"/>
            <w:vAlign w:val="center"/>
          </w:tcPr>
          <w:p w14:paraId="393088B4" w14:textId="44475F33" w:rsidR="000E2966" w:rsidRPr="00D235C6" w:rsidRDefault="000E2966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53DD308" w14:textId="23487B7C" w:rsidR="000E2966" w:rsidRPr="00D235C6" w:rsidRDefault="000E2966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3D0A74" w14:textId="77777777" w:rsidR="000E2966" w:rsidRPr="00D235C6" w:rsidRDefault="000E2966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0F9639" w14:textId="7AE195CE" w:rsidR="000E2966" w:rsidRPr="00D235C6" w:rsidRDefault="000E2966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5F937A3" w14:textId="167E1C47" w:rsidR="000E2966" w:rsidRPr="00BF1DF9" w:rsidRDefault="000E2966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2411D" w14:paraId="4C2EC909" w14:textId="77777777" w:rsidTr="00D2411D">
        <w:trPr>
          <w:trHeight w:val="288"/>
        </w:trPr>
        <w:tc>
          <w:tcPr>
            <w:tcW w:w="1188" w:type="dxa"/>
            <w:vAlign w:val="center"/>
          </w:tcPr>
          <w:p w14:paraId="71A37204" w14:textId="27A6DCA7" w:rsidR="00D2411D" w:rsidRDefault="00A855D1" w:rsidP="00D241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6BCA2F" wp14:editId="44F811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3665</wp:posOffset>
                      </wp:positionV>
                      <wp:extent cx="1323340" cy="0"/>
                      <wp:effectExtent l="0" t="95250" r="0" b="952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713B" id="Straight Arrow Connector 33" o:spid="_x0000_s1026" type="#_x0000_t32" style="position:absolute;margin-left:-.5pt;margin-top:8.95pt;width:104.2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A855D1"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A9A53B" wp14:editId="7BB58030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-297180</wp:posOffset>
                      </wp:positionV>
                      <wp:extent cx="1323340" cy="0"/>
                      <wp:effectExtent l="0" t="95250" r="0" b="952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73C3" id="Straight Arrow Connector 26" o:spid="_x0000_s1026" type="#_x0000_t32" style="position:absolute;margin-left:-146.05pt;margin-top:-23.4pt;width:104.2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15" w:type="dxa"/>
            <w:vAlign w:val="center"/>
          </w:tcPr>
          <w:p w14:paraId="5D0B62A0" w14:textId="01C3282C" w:rsidR="00D2411D" w:rsidRDefault="00D2411D" w:rsidP="00D2411D">
            <w:pPr>
              <w:jc w:val="center"/>
            </w:pPr>
          </w:p>
        </w:tc>
        <w:tc>
          <w:tcPr>
            <w:tcW w:w="1230" w:type="dxa"/>
            <w:vAlign w:val="center"/>
          </w:tcPr>
          <w:p w14:paraId="22C786DC" w14:textId="02647E65" w:rsidR="00D2411D" w:rsidRDefault="00A855D1" w:rsidP="00D2411D">
            <w:pPr>
              <w:jc w:val="center"/>
            </w:pPr>
            <w:r>
              <w:rPr>
                <w:b/>
                <w:bCs/>
              </w:rPr>
              <w:t>Building M.</w:t>
            </w:r>
          </w:p>
        </w:tc>
        <w:tc>
          <w:tcPr>
            <w:tcW w:w="1075" w:type="dxa"/>
            <w:vAlign w:val="center"/>
          </w:tcPr>
          <w:p w14:paraId="6D706534" w14:textId="78DB54A0" w:rsidR="00D2411D" w:rsidRDefault="00D2411D" w:rsidP="00A855D1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0D636355" w:rsidR="00D2411D" w:rsidRDefault="00A855D1" w:rsidP="00D241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85AE97C" wp14:editId="7D03BEE6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92075</wp:posOffset>
                      </wp:positionV>
                      <wp:extent cx="1370965" cy="0"/>
                      <wp:effectExtent l="0" t="95250" r="0" b="9525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42659" id="Straight Arrow Connector 31" o:spid="_x0000_s1026" type="#_x0000_t32" style="position:absolute;margin-left:-60pt;margin-top:7.25pt;width:107.9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070F9978" w14:textId="7C92235B" w:rsidR="00D2411D" w:rsidRPr="003120CF" w:rsidRDefault="00D2411D" w:rsidP="00D2411D">
            <w:pPr>
              <w:jc w:val="center"/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6E48F8F2" w14:textId="610C538B" w:rsidR="00D2411D" w:rsidRPr="003120CF" w:rsidRDefault="00D2411D" w:rsidP="00D2411D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C7F3BD3" w14:textId="30EDD303" w:rsidR="00D2411D" w:rsidRPr="00844172" w:rsidRDefault="00D2411D" w:rsidP="00D2411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07FAA86F" w14:textId="0302FD7B" w:rsidR="00D2411D" w:rsidRPr="003120CF" w:rsidRDefault="00D2411D" w:rsidP="00D2411D"/>
        </w:tc>
        <w:tc>
          <w:tcPr>
            <w:tcW w:w="1237" w:type="dxa"/>
          </w:tcPr>
          <w:p w14:paraId="38270670" w14:textId="3161976B" w:rsidR="00D2411D" w:rsidRPr="00BF1DF9" w:rsidRDefault="00D2411D" w:rsidP="00D2411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E2966" w14:paraId="2B131916" w14:textId="77777777" w:rsidTr="00D2411D">
        <w:trPr>
          <w:trHeight w:val="302"/>
        </w:trPr>
        <w:tc>
          <w:tcPr>
            <w:tcW w:w="1188" w:type="dxa"/>
            <w:vAlign w:val="center"/>
          </w:tcPr>
          <w:p w14:paraId="5AC194CD" w14:textId="3D5BDBB2" w:rsidR="000E2966" w:rsidRDefault="000E2966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448FC874" w14:textId="5BA876C6" w:rsidR="000E2966" w:rsidRDefault="000E2966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0DFEBD04" w14:textId="61318A34" w:rsidR="000E2966" w:rsidRDefault="000E296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1D694D8" w14:textId="1121DFFF" w:rsidR="000E2966" w:rsidRDefault="000E296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D7FCD8F" w14:textId="52A4BF9D" w:rsidR="000E2966" w:rsidRPr="003120CF" w:rsidRDefault="000E2966" w:rsidP="00E81F0F">
            <w:pPr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3F85D20F" w14:textId="3538C1E1" w:rsidR="000E2966" w:rsidRPr="000E2966" w:rsidRDefault="000E2966" w:rsidP="00A855D1">
            <w:r>
              <w:rPr>
                <w:b/>
                <w:b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0BD859C7" w14:textId="68D2E144" w:rsidR="000E2966" w:rsidRPr="00EF3CBF" w:rsidRDefault="000E2966" w:rsidP="00EF3CBF">
            <w:pPr>
              <w:ind w:hanging="44"/>
              <w:rPr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14:paraId="7BDB05FB" w14:textId="0A1877E3" w:rsidR="000E2966" w:rsidRPr="003120CF" w:rsidRDefault="000E2966" w:rsidP="00E81F0F">
            <w:pPr>
              <w:jc w:val="center"/>
            </w:pPr>
          </w:p>
        </w:tc>
        <w:tc>
          <w:tcPr>
            <w:tcW w:w="1237" w:type="dxa"/>
          </w:tcPr>
          <w:p w14:paraId="1C81652C" w14:textId="77777777" w:rsidR="000E2966" w:rsidRPr="00BF1DF9" w:rsidRDefault="000E2966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0E2966" w14:paraId="12D989AE" w14:textId="77777777" w:rsidTr="00D2411D">
        <w:trPr>
          <w:trHeight w:val="253"/>
        </w:trPr>
        <w:tc>
          <w:tcPr>
            <w:tcW w:w="1188" w:type="dxa"/>
            <w:vAlign w:val="center"/>
          </w:tcPr>
          <w:p w14:paraId="16B61B24" w14:textId="77777777" w:rsidR="000E2966" w:rsidRDefault="000E2966" w:rsidP="00E81F0F">
            <w:pPr>
              <w:jc w:val="center"/>
            </w:pPr>
          </w:p>
        </w:tc>
        <w:tc>
          <w:tcPr>
            <w:tcW w:w="815" w:type="dxa"/>
            <w:vAlign w:val="center"/>
          </w:tcPr>
          <w:p w14:paraId="633BE5C1" w14:textId="77777777" w:rsidR="000E2966" w:rsidRDefault="000E2966" w:rsidP="00E81F0F">
            <w:pPr>
              <w:jc w:val="center"/>
            </w:pPr>
          </w:p>
        </w:tc>
        <w:tc>
          <w:tcPr>
            <w:tcW w:w="1230" w:type="dxa"/>
            <w:vAlign w:val="center"/>
          </w:tcPr>
          <w:p w14:paraId="0BEA075D" w14:textId="744DCB53" w:rsidR="000E2966" w:rsidRDefault="000E296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684C4F" w:rsidR="000E2966" w:rsidRDefault="00A855D1" w:rsidP="00E81F0F">
            <w:pPr>
              <w:jc w:val="center"/>
            </w:pPr>
            <w:r w:rsidRPr="00A855D1"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5873A3F" wp14:editId="13BF7B5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76200</wp:posOffset>
                      </wp:positionV>
                      <wp:extent cx="1428115" cy="635"/>
                      <wp:effectExtent l="0" t="95250" r="0" b="113665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24A2" id="Straight Arrow Connector 30" o:spid="_x0000_s1026" type="#_x0000_t32" style="position:absolute;margin-left:-13.5pt;margin-top:6pt;width:112.45pt;height:.0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A855D1"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336CE1" wp14:editId="33EC515D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92075</wp:posOffset>
                      </wp:positionV>
                      <wp:extent cx="1370965" cy="0"/>
                      <wp:effectExtent l="0" t="95250" r="0" b="9525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B03FA" id="Straight Arrow Connector 29" o:spid="_x0000_s1026" type="#_x0000_t32" style="position:absolute;margin-left:208.1pt;margin-top:7.25pt;width:107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46222C82" w14:textId="478DF5F5" w:rsidR="000E2966" w:rsidRPr="00D235C6" w:rsidRDefault="000E2966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5D6C7E6" w14:textId="752201FB" w:rsidR="000E2966" w:rsidRPr="00325FE7" w:rsidRDefault="000E2966" w:rsidP="000E2966">
            <w:pPr>
              <w:ind w:hanging="44"/>
            </w:pPr>
            <w:r>
              <w:rPr>
                <w:b/>
                <w:bCs/>
              </w:rPr>
              <w:t xml:space="preserve">     </w:t>
            </w:r>
            <w:r w:rsidR="00A855D1">
              <w:rPr>
                <w:b/>
                <w:bCs/>
              </w:rPr>
              <w:t>Arch</w:t>
            </w:r>
          </w:p>
        </w:tc>
        <w:tc>
          <w:tcPr>
            <w:tcW w:w="1010" w:type="dxa"/>
            <w:vAlign w:val="center"/>
          </w:tcPr>
          <w:p w14:paraId="1FF8C2FD" w14:textId="34B2F764" w:rsidR="000E2966" w:rsidRPr="00325FE7" w:rsidRDefault="00A855D1" w:rsidP="000E2966">
            <w:r>
              <w:t>Design</w:t>
            </w:r>
          </w:p>
        </w:tc>
        <w:tc>
          <w:tcPr>
            <w:tcW w:w="1080" w:type="dxa"/>
            <w:vAlign w:val="center"/>
          </w:tcPr>
          <w:p w14:paraId="3DD1A0C5" w14:textId="7EA553FD" w:rsidR="000E2966" w:rsidRPr="00325FE7" w:rsidRDefault="00A855D1" w:rsidP="000E2966">
            <w:r w:rsidRPr="00A855D1"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793FAB6" wp14:editId="0BFA2791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997585</wp:posOffset>
                      </wp:positionV>
                      <wp:extent cx="1371600" cy="0"/>
                      <wp:effectExtent l="0" t="95250" r="0" b="952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18391" id="Straight Arrow Connector 27" o:spid="_x0000_s1026" type="#_x0000_t32" style="position:absolute;margin-left:406.95pt;margin-top:78.55pt;width:108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A855D1"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31DB856" wp14:editId="16CCA3C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989965</wp:posOffset>
                      </wp:positionV>
                      <wp:extent cx="1323340" cy="0"/>
                      <wp:effectExtent l="0" t="95250" r="0" b="9525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4CCBA" id="Straight Arrow Connector 28" o:spid="_x0000_s1026" type="#_x0000_t32" style="position:absolute;margin-left:202.9pt;margin-top:77.95pt;width:104.2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46FDCDCF" w14:textId="18B5A70E" w:rsidR="000E2966" w:rsidRPr="00325FE7" w:rsidRDefault="000E2966" w:rsidP="000E2966"/>
        </w:tc>
        <w:tc>
          <w:tcPr>
            <w:tcW w:w="1237" w:type="dxa"/>
          </w:tcPr>
          <w:p w14:paraId="4BBFA995" w14:textId="355CDFAD" w:rsidR="000E2966" w:rsidRPr="00BF1DF9" w:rsidRDefault="000E2966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3D791728" w:rsidR="00D424DD" w:rsidRPr="00F2526A" w:rsidRDefault="00E81F0F" w:rsidP="007E4791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tr-T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19260BB2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553EC6A2" w:rsidR="00147782" w:rsidRPr="003120CF" w:rsidRDefault="00147782" w:rsidP="007E1621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ئەندازیاری 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1F777FD6" w14:textId="75A7037A" w:rsidR="00147782" w:rsidRPr="003120CF" w:rsidRDefault="00147782" w:rsidP="00D4650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انه</w:t>
                              </w:r>
                              <w:r w:rsidR="00D46507" w:rsidRPr="00D465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حمد</w:t>
                              </w:r>
                              <w:r w:rsidR="00D46507" w:rsidRPr="00D465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حسن</w:t>
                              </w:r>
                            </w:p>
                            <w:p w14:paraId="466FE54C" w14:textId="604BFAF2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F38A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="001F38A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1F38A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4DBC630F" w14:textId="18F9CB41" w:rsidR="00147782" w:rsidRPr="003120CF" w:rsidRDefault="00E81F0F" w:rsidP="00DC2DA4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71A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1F38A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 w:rsidR="00DC2D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971A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4F31171B" w14:textId="5645D735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p w14:paraId="29504CCA" w14:textId="3280A978" w:rsidR="00147782" w:rsidRDefault="00147782" w:rsidP="001F38A8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971A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45ECFBA" w14:textId="59D2D8C0" w:rsidR="001F38A8" w:rsidRPr="00B87D7C" w:rsidRDefault="001F38A8" w:rsidP="00A855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A855D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 w:rsidR="00A855D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</w:p>
                            <w:p w14:paraId="5189A26D" w14:textId="3BADAF79" w:rsidR="00D2411D" w:rsidRPr="00B87D7C" w:rsidRDefault="00A855D1" w:rsidP="00A855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Building Material</w:t>
                              </w:r>
                              <w:r w:rsidR="00D2411D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="00D2411D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="00D2411D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5E830B8C" w14:textId="77777777" w:rsidR="001F38A8" w:rsidRDefault="001F38A8" w:rsidP="001F38A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-20.25pt;margin-top:16.4pt;width:8in;height:123.75pt;z-index:251661312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95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2713036F" w14:textId="553EC6A2" w:rsidR="00147782" w:rsidRPr="003120CF" w:rsidRDefault="00147782" w:rsidP="007E1621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ئەندازیاری 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1F777FD6" w14:textId="75A7037A" w:rsidR="00147782" w:rsidRPr="003120CF" w:rsidRDefault="00147782" w:rsidP="00D4650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انه</w:t>
                        </w:r>
                        <w:r w:rsidR="00D46507" w:rsidRPr="00D465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حمد</w:t>
                        </w:r>
                        <w:r w:rsidR="00D46507" w:rsidRPr="00D465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حسن</w:t>
                        </w:r>
                      </w:p>
                      <w:p w14:paraId="466FE54C" w14:textId="604BFAF2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F38A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="001F38A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1F38A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4DBC630F" w14:textId="18F9CB41" w:rsidR="00147782" w:rsidRPr="003120CF" w:rsidRDefault="00E81F0F" w:rsidP="00DC2DA4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71A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1F38A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 w:rsidR="00DC2DA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971A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4F31171B" w14:textId="5645D735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p w14:paraId="29504CCA" w14:textId="3280A978" w:rsidR="00147782" w:rsidRDefault="00147782" w:rsidP="001F38A8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971A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3048;top:635;width:28194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45ECFBA" w14:textId="59D2D8C0" w:rsidR="001F38A8" w:rsidRPr="00B87D7C" w:rsidRDefault="001F38A8" w:rsidP="00A855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A855D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 w:rsidR="00A855D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</w:p>
                      <w:p w14:paraId="5189A26D" w14:textId="3BADAF79" w:rsidR="00D2411D" w:rsidRPr="00B87D7C" w:rsidRDefault="00A855D1" w:rsidP="00A855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Building Material</w:t>
                        </w:r>
                        <w:r w:rsidR="00D2411D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="00D2411D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="00D2411D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5E830B8C" w14:textId="77777777" w:rsidR="001F38A8" w:rsidRDefault="001F38A8" w:rsidP="001F38A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6E3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AB6E3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7E479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نيسان </w:t>
      </w:r>
      <w:r w:rsidR="00F2526A">
        <w:rPr>
          <w:rFonts w:asciiTheme="majorBidi" w:hAnsiTheme="majorBidi" w:cstheme="majorBidi" w:hint="cs"/>
          <w:b/>
          <w:bCs/>
          <w:sz w:val="26"/>
          <w:szCs w:val="26"/>
          <w:rtl/>
        </w:rPr>
        <w:t>\ 2021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0DEB971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630"/>
        <w:gridCol w:w="1260"/>
        <w:gridCol w:w="1260"/>
        <w:gridCol w:w="1535"/>
        <w:gridCol w:w="991"/>
        <w:gridCol w:w="624"/>
        <w:gridCol w:w="1226"/>
        <w:gridCol w:w="1172"/>
      </w:tblGrid>
      <w:tr w:rsidR="00D07A9E" w14:paraId="369D6CB7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496AB1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E4791" w14:paraId="2B602547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6724335E" w:rsidR="007E4791" w:rsidRPr="004C46F5" w:rsidRDefault="007E4791" w:rsidP="007E47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13051870" w:rsidR="007E4791" w:rsidRPr="004C46F5" w:rsidRDefault="007E4791" w:rsidP="007E47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3D9B8424" w:rsidR="007E4791" w:rsidRPr="004C46F5" w:rsidRDefault="007E4791" w:rsidP="007E479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34BDD9AD" w:rsidR="007E4791" w:rsidRDefault="007E4791" w:rsidP="007E4791">
            <w:pPr>
              <w:jc w:val="center"/>
            </w:pPr>
            <w:r>
              <w:t>1</w:t>
            </w:r>
            <w:r w:rsidRPr="0003783C">
              <w:t>1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67DB4ACC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027E3D1B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66A9AD4F" w:rsidR="007E4791" w:rsidRPr="00AE13CB" w:rsidRDefault="007E4791" w:rsidP="007E479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5CD78DCB" w:rsidR="007E4791" w:rsidRDefault="007E4791" w:rsidP="007E4791">
            <w:pPr>
              <w:jc w:val="center"/>
            </w:pPr>
            <w:r>
              <w:t>28.3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E4791" w14:paraId="4B0AF148" w14:textId="77777777" w:rsidTr="00496AB1">
        <w:trPr>
          <w:trHeight w:val="303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1D4B2702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82EFC8C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725486A1" w:rsidR="007E4791" w:rsidRPr="00D86942" w:rsidRDefault="007E4791" w:rsidP="007E4791">
            <w:pPr>
              <w:jc w:val="center"/>
              <w:rPr>
                <w:sz w:val="18"/>
                <w:szCs w:val="18"/>
              </w:rPr>
            </w:pPr>
            <w:r w:rsidRPr="0003783C">
              <w:t>1</w:t>
            </w:r>
            <w:r>
              <w:t>2</w:t>
            </w:r>
            <w:r w:rsidRPr="0003783C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4A883EBA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2F22D748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1EC32E72" w:rsidR="007E4791" w:rsidRDefault="007E4791" w:rsidP="007E4791">
            <w:pPr>
              <w:jc w:val="center"/>
            </w:pPr>
            <w:r>
              <w:t>29</w:t>
            </w:r>
            <w:r w:rsidRPr="00B23407">
              <w:t>.3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E4791" w14:paraId="04119400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4F864C9D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7D9D4ACE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4193AAA2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2FBDD356" w:rsidR="007E4791" w:rsidRDefault="007E4791" w:rsidP="007E4791">
            <w:pPr>
              <w:jc w:val="center"/>
            </w:pPr>
            <w:r w:rsidRPr="0003783C">
              <w:t>1</w:t>
            </w:r>
            <w:r>
              <w:t>3</w:t>
            </w:r>
            <w:r w:rsidRPr="0003783C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173C52ED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49CA0D76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17DF9FC7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74896F9E" w:rsidR="007E4791" w:rsidRDefault="007E4791" w:rsidP="007E4791">
            <w:pPr>
              <w:jc w:val="center"/>
            </w:pPr>
            <w:r>
              <w:t>30</w:t>
            </w:r>
            <w:r w:rsidRPr="00B23407">
              <w:t>.3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33BC2" w14:paraId="37BB1E8D" w14:textId="77777777" w:rsidTr="00DE4A7F">
        <w:trPr>
          <w:trHeight w:val="82"/>
        </w:trPr>
        <w:tc>
          <w:tcPr>
            <w:tcW w:w="307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66BE" w14:textId="5739EE7B" w:rsidR="00B33BC2" w:rsidRPr="00B33BC2" w:rsidRDefault="00B33BC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شو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20616608" w:rsidR="00B33BC2" w:rsidRDefault="00B33BC2" w:rsidP="007E4791">
            <w:pPr>
              <w:jc w:val="center"/>
            </w:pPr>
            <w:r w:rsidRPr="0003783C">
              <w:t>1</w:t>
            </w:r>
            <w:r>
              <w:t>4</w:t>
            </w:r>
            <w:r w:rsidRPr="0003783C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B33BC2" w:rsidRPr="00693B25" w:rsidRDefault="00B33BC2" w:rsidP="007E479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05E018FC" w:rsidR="00B33BC2" w:rsidRPr="00AE13CB" w:rsidRDefault="00B33BC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6779B91" w:rsidR="00B33BC2" w:rsidRPr="00AE13CB" w:rsidRDefault="00B33BC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1D8A4A57" w:rsidR="00B33BC2" w:rsidRPr="00AE13CB" w:rsidRDefault="00B33BC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2D0093BC" w:rsidR="00B33BC2" w:rsidRDefault="00B33BC2" w:rsidP="007E4791">
            <w:pPr>
              <w:jc w:val="center"/>
            </w:pPr>
            <w:r>
              <w:t>31</w:t>
            </w:r>
            <w:r w:rsidRPr="00B23407">
              <w:t>.3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B33BC2" w:rsidRPr="00693B25" w:rsidRDefault="00B33BC2" w:rsidP="007E479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E4791" w14:paraId="4A680F7C" w14:textId="77777777" w:rsidTr="00496AB1">
        <w:trPr>
          <w:trHeight w:val="312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72752FC0" w:rsidR="007E4791" w:rsidRPr="00AE13CB" w:rsidRDefault="00BE6A3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5590DBA3" w:rsidR="007E4791" w:rsidRPr="00AE13CB" w:rsidRDefault="00BE6A32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539407F0" w:rsidR="007E4791" w:rsidRDefault="007E4791" w:rsidP="007E4791">
            <w:pPr>
              <w:jc w:val="center"/>
            </w:pPr>
            <w:r w:rsidRPr="0003783C">
              <w:t>1</w:t>
            </w:r>
            <w:r>
              <w:t>5</w:t>
            </w:r>
            <w:r w:rsidRPr="0003783C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130D7221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7E4791" w:rsidRPr="00AE13CB" w:rsidRDefault="007E4791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5D52B7E2" w:rsidR="007E4791" w:rsidRPr="00AE13CB" w:rsidRDefault="00D46507" w:rsidP="007E47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09BF9345" w:rsidR="007E4791" w:rsidRDefault="007E4791" w:rsidP="007E4791">
            <w:pPr>
              <w:jc w:val="center"/>
            </w:pPr>
            <w:r>
              <w:t>1.4</w:t>
            </w:r>
            <w:r w:rsidRPr="00B23407">
              <w:t>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7E4791" w:rsidRPr="00693B25" w:rsidRDefault="007E4791" w:rsidP="007E479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3105C" w14:paraId="7C1018A9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716D8312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08623278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C3105C" w:rsidRPr="00AE13CB" w:rsidRDefault="00C3105C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3105C" w14:paraId="6B9E9F55" w14:textId="77777777" w:rsidTr="00496AB1">
        <w:trPr>
          <w:trHeight w:val="591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5252CC0A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0E223B8A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441C5629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3BF53EB4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571AD89F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C3105C" w:rsidRPr="00AE13CB" w:rsidRDefault="00C3105C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3105C" w14:paraId="163385B8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4C2791DB" w:rsidR="00C3105C" w:rsidRPr="00AE13CB" w:rsidRDefault="00BE6A32" w:rsidP="00CF3DE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6F18402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11880354" w:rsidR="00C3105C" w:rsidRPr="00D64B56" w:rsidRDefault="00D46507" w:rsidP="00772B0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772B0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1D2326E2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3105C" w:rsidRPr="00AE13CB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E07D7" w14:paraId="00C5C18B" w14:textId="77777777" w:rsidTr="00496AB1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E07D7" w14:paraId="75E8B05A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4A00BE5F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3D9DD390" w:rsidR="000E07D7" w:rsidRPr="00D86942" w:rsidRDefault="000E07D7" w:rsidP="007E162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33BC2" w14:paraId="0FA96D95" w14:textId="77777777" w:rsidTr="00496AB1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21FECC2F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179ECF5F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46EBF7FF" w:rsidR="00B33BC2" w:rsidRPr="00496AB1" w:rsidRDefault="00B33BC2" w:rsidP="00B33BC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622646D3" w:rsidR="00B33BC2" w:rsidRPr="00D86942" w:rsidRDefault="00B33BC2" w:rsidP="00B33BC2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 w:rsidRPr="007704AF">
              <w:t>1</w:t>
            </w:r>
            <w:r>
              <w:t>8</w:t>
            </w:r>
            <w:r w:rsidRPr="007704AF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39152812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1BB99B7E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3C76D426" w:rsidR="00B33BC2" w:rsidRPr="00AF503B" w:rsidRDefault="00B33BC2" w:rsidP="00B33BC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098994D8" w:rsidR="00B33BC2" w:rsidRPr="000E07D7" w:rsidRDefault="00B33BC2" w:rsidP="00B33BC2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t>4</w:t>
            </w:r>
            <w:r w:rsidRPr="00A83B85">
              <w:t>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33BC2" w14:paraId="776EF18B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4AC44ED7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4B73B82F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7177EA89" w:rsidR="00B33BC2" w:rsidRDefault="00B33BC2" w:rsidP="00B33BC2">
            <w:pPr>
              <w:jc w:val="center"/>
            </w:pPr>
            <w:r w:rsidRPr="007704AF">
              <w:t>1</w:t>
            </w:r>
            <w:r>
              <w:t>9</w:t>
            </w:r>
            <w:r w:rsidRPr="007704AF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3C9B9E50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1AFECFCE" w:rsidR="00B33BC2" w:rsidRPr="00AF503B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24AD759E" w:rsidR="00B33BC2" w:rsidRPr="000E07D7" w:rsidRDefault="00B33BC2" w:rsidP="00B33BC2">
            <w:pPr>
              <w:jc w:val="center"/>
              <w:rPr>
                <w:sz w:val="20"/>
                <w:szCs w:val="20"/>
              </w:rPr>
            </w:pPr>
            <w:r>
              <w:t>5</w:t>
            </w:r>
            <w:r w:rsidRPr="00A83B85">
              <w:t>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33BC2" w14:paraId="4FA50B7A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13249D10" w:rsidR="00B33BC2" w:rsidRPr="00496AB1" w:rsidRDefault="00D46507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3930C" w14:textId="26A4B296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7C088B67" w:rsidR="00B33BC2" w:rsidRPr="00496AB1" w:rsidRDefault="00D46507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22FFE1E7" w:rsidR="00B33BC2" w:rsidRDefault="00B33BC2" w:rsidP="00B33BC2">
            <w:pPr>
              <w:jc w:val="center"/>
            </w:pPr>
            <w:r>
              <w:t>20</w:t>
            </w:r>
            <w:r w:rsidRPr="007704AF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2EA4B354" w:rsidR="00B33BC2" w:rsidRPr="00AE13CB" w:rsidRDefault="00D46507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32D37181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6FE3146B" w:rsidR="00B33BC2" w:rsidRPr="00AF503B" w:rsidRDefault="00D46507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07A0F8BC" w:rsidR="00B33BC2" w:rsidRPr="000E07D7" w:rsidRDefault="00B33BC2" w:rsidP="00B33BC2">
            <w:pPr>
              <w:jc w:val="center"/>
              <w:rPr>
                <w:sz w:val="20"/>
                <w:szCs w:val="20"/>
              </w:rPr>
            </w:pPr>
            <w:r>
              <w:t>6</w:t>
            </w:r>
            <w:r w:rsidRPr="00A83B85">
              <w:t>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33BC2" w14:paraId="207F9A23" w14:textId="77777777" w:rsidTr="00496AB1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08AB7" w14:textId="14D9B953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59E2C" w14:textId="77777777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2D407B" w14:textId="13243489" w:rsidR="00B33BC2" w:rsidRPr="00496AB1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4D8A1703" w:rsidR="00B33BC2" w:rsidRDefault="00B33BC2" w:rsidP="00B33BC2">
            <w:pPr>
              <w:jc w:val="center"/>
            </w:pPr>
            <w:r>
              <w:t>2</w:t>
            </w:r>
            <w:r w:rsidRPr="007704AF">
              <w:t>1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16B78110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B33BC2" w:rsidRPr="00AE13CB" w:rsidRDefault="00B33BC2" w:rsidP="00B33B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3FC8D59B" w:rsidR="00B33BC2" w:rsidRPr="00AF503B" w:rsidRDefault="00B33BC2" w:rsidP="00B33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6880E29D" w:rsidR="00B33BC2" w:rsidRPr="000E07D7" w:rsidRDefault="00B33BC2" w:rsidP="00B33BC2">
            <w:pPr>
              <w:jc w:val="center"/>
              <w:rPr>
                <w:sz w:val="20"/>
                <w:szCs w:val="20"/>
              </w:rPr>
            </w:pPr>
            <w:r>
              <w:t>7</w:t>
            </w:r>
            <w:r w:rsidRPr="00A83B85">
              <w:t>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B33BC2" w:rsidRPr="00693B25" w:rsidRDefault="00B33BC2" w:rsidP="00B33BC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46507" w14:paraId="4E0D3824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70F4A1" w14:textId="7FA766A3" w:rsidR="00D46507" w:rsidRPr="00496AB1" w:rsidRDefault="00D46507" w:rsidP="00D465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E5B94" w14:textId="77777777" w:rsidR="00D46507" w:rsidRPr="00496AB1" w:rsidRDefault="00D46507" w:rsidP="00D465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2DC089" w14:textId="6F002D08" w:rsidR="00D46507" w:rsidRPr="00496AB1" w:rsidRDefault="00D46507" w:rsidP="00D465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3D6FC99" w:rsidR="00D46507" w:rsidRDefault="00D46507" w:rsidP="00D46507">
            <w:pPr>
              <w:jc w:val="center"/>
            </w:pPr>
            <w:r>
              <w:t>22</w:t>
            </w:r>
            <w:r w:rsidRPr="007704AF">
              <w:t>.4.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D46507" w:rsidRPr="00693B25" w:rsidRDefault="00D46507" w:rsidP="00D4650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2DDC422F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75E3DCF6" w:rsidR="00D46507" w:rsidRPr="00AF503B" w:rsidRDefault="00D46507" w:rsidP="00D465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3DE04F0" w:rsidR="00D46507" w:rsidRPr="000E07D7" w:rsidRDefault="00D46507" w:rsidP="00D46507">
            <w:pPr>
              <w:jc w:val="center"/>
              <w:rPr>
                <w:sz w:val="20"/>
                <w:szCs w:val="20"/>
              </w:rPr>
            </w:pPr>
            <w:r>
              <w:t>8</w:t>
            </w:r>
            <w:r w:rsidRPr="00A83B85">
              <w:t>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D46507" w:rsidRPr="00693B25" w:rsidRDefault="00D46507" w:rsidP="00D4650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46507" w14:paraId="0A5FD8B1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3FB608AA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D46507" w:rsidRPr="00597E6D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03EC7D05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D46507" w:rsidRPr="00597E6D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46507" w14:paraId="786112E5" w14:textId="77777777" w:rsidTr="00496AB1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1C2A1248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067A4808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D46507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D46507" w:rsidRPr="00813DD9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5C825E0E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0AE3B423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D46507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D46507" w:rsidRPr="00813DD9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46507" w14:paraId="08B1971A" w14:textId="77777777" w:rsidTr="00496AB1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06F033A3" w:rsidR="00D46507" w:rsidRPr="001F38A8" w:rsidRDefault="00D46507" w:rsidP="00772B0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22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772B0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0E74EA78" w:rsidR="00D46507" w:rsidRPr="00895936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D46507" w:rsidRPr="00813DD9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59F221BA" w:rsidR="00D46507" w:rsidRPr="00AF503B" w:rsidRDefault="00D46507" w:rsidP="00772B0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22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772B0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4D04A519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D46507" w:rsidRPr="00AE13CB" w:rsidRDefault="00D46507" w:rsidP="00D4650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D46507" w:rsidRPr="00813DD9" w:rsidRDefault="00D46507" w:rsidP="00D4650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3653ABFA" w:rsidR="00C2687C" w:rsidRPr="003752F1" w:rsidRDefault="00C2687C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D33B267" w14:textId="42F95A01" w:rsidR="002C3B6F" w:rsidRPr="003752F1" w:rsidRDefault="002C3B6F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735010A0" w14:textId="72FEBD70" w:rsidR="003B24E8" w:rsidRDefault="00C64D03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A6F736F" w:rsidR="00DD111D" w:rsidRDefault="004E4482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 w:rsidR="0088696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4D59A880" w14:textId="5D78A6D3" w:rsidR="00DD111D" w:rsidRPr="00C5264D" w:rsidRDefault="00C5264D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E44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.ی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4C46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لاح الد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03A20CBF" w14:textId="323EC277" w:rsidR="00DD111D" w:rsidRDefault="00D46507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نه</w:t>
            </w:r>
            <w:r w:rsidRPr="00D4650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D4650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</w:p>
        </w:tc>
      </w:tr>
    </w:tbl>
    <w:p w14:paraId="50C73EA4" w14:textId="77777777" w:rsidR="00EC32AC" w:rsidRDefault="00EC32AC" w:rsidP="0088696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15"/>
        <w:gridCol w:w="1230"/>
        <w:gridCol w:w="1075"/>
        <w:gridCol w:w="1075"/>
        <w:gridCol w:w="1025"/>
        <w:gridCol w:w="130"/>
        <w:gridCol w:w="1010"/>
        <w:gridCol w:w="1080"/>
        <w:gridCol w:w="1078"/>
        <w:gridCol w:w="1237"/>
      </w:tblGrid>
      <w:tr w:rsidR="008F27EF" w14:paraId="3241C56C" w14:textId="77777777" w:rsidTr="00844397">
        <w:trPr>
          <w:trHeight w:val="559"/>
        </w:trPr>
        <w:tc>
          <w:tcPr>
            <w:tcW w:w="1188" w:type="dxa"/>
            <w:vAlign w:val="center"/>
          </w:tcPr>
          <w:p w14:paraId="26BE5187" w14:textId="77777777" w:rsidR="008F27EF" w:rsidRDefault="008F27EF" w:rsidP="00844397">
            <w:pPr>
              <w:jc w:val="center"/>
              <w:rPr>
                <w:rtl/>
              </w:rPr>
            </w:pPr>
            <w:r>
              <w:lastRenderedPageBreak/>
              <w:t>17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6E4A6781" w14:textId="77777777" w:rsidR="008F27EF" w:rsidRDefault="008F27EF" w:rsidP="00844397">
            <w:pPr>
              <w:jc w:val="center"/>
            </w:pPr>
            <w:r>
              <w:t>18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815" w:type="dxa"/>
            <w:vAlign w:val="center"/>
          </w:tcPr>
          <w:p w14:paraId="3771BA4C" w14:textId="77777777" w:rsidR="008F27EF" w:rsidRDefault="008F27EF" w:rsidP="00844397">
            <w:pPr>
              <w:jc w:val="center"/>
              <w:rPr>
                <w:rtl/>
              </w:rPr>
            </w:pPr>
            <w:r>
              <w:t>16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2104C7F5" w14:textId="77777777" w:rsidR="008F27EF" w:rsidRDefault="008F27EF" w:rsidP="00844397">
            <w:pPr>
              <w:jc w:val="center"/>
            </w:pPr>
            <w:r>
              <w:t>17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0" w:type="dxa"/>
            <w:vAlign w:val="center"/>
          </w:tcPr>
          <w:p w14:paraId="4F77CD62" w14:textId="77777777" w:rsidR="008F27EF" w:rsidRDefault="008F27EF" w:rsidP="00844397">
            <w:pPr>
              <w:jc w:val="center"/>
              <w:rPr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20EF81A" w14:textId="77777777" w:rsidR="008F27EF" w:rsidRDefault="008F27EF" w:rsidP="00844397">
            <w:pPr>
              <w:jc w:val="center"/>
            </w:pPr>
            <w:r>
              <w:t>16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5350CC92" w14:textId="77777777" w:rsidR="008F27EF" w:rsidRDefault="008F27EF" w:rsidP="00844397">
            <w:pPr>
              <w:jc w:val="center"/>
              <w:rPr>
                <w:rtl/>
              </w:rPr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5DC4CFAF" w14:textId="77777777" w:rsidR="008F27EF" w:rsidRDefault="008F27EF" w:rsidP="00844397">
            <w:pPr>
              <w:jc w:val="center"/>
            </w:pPr>
            <w:r>
              <w:t>15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5" w:type="dxa"/>
            <w:vAlign w:val="center"/>
          </w:tcPr>
          <w:p w14:paraId="626053D3" w14:textId="77777777" w:rsidR="008F27EF" w:rsidRDefault="008F27EF" w:rsidP="00844397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247CAB08" w14:textId="77777777" w:rsidR="008F27EF" w:rsidRDefault="008F27EF" w:rsidP="00844397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25" w:type="dxa"/>
            <w:vAlign w:val="center"/>
          </w:tcPr>
          <w:p w14:paraId="5DBA2287" w14:textId="77777777" w:rsidR="008F27EF" w:rsidRDefault="008F27EF" w:rsidP="00844397">
            <w:pPr>
              <w:jc w:val="center"/>
              <w:rPr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8CB7FF7" w14:textId="77777777" w:rsidR="008F27EF" w:rsidRDefault="008F27EF" w:rsidP="00844397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140" w:type="dxa"/>
            <w:gridSpan w:val="2"/>
            <w:vAlign w:val="center"/>
          </w:tcPr>
          <w:p w14:paraId="41F9084A" w14:textId="77777777" w:rsidR="008F27EF" w:rsidRDefault="008F27EF" w:rsidP="00844397">
            <w:pPr>
              <w:jc w:val="center"/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09BFC565" w14:textId="77777777" w:rsidR="008F27EF" w:rsidRDefault="008F27EF" w:rsidP="00844397">
            <w:pPr>
              <w:jc w:val="center"/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80" w:type="dxa"/>
            <w:vAlign w:val="center"/>
          </w:tcPr>
          <w:p w14:paraId="1D04643F" w14:textId="77777777" w:rsidR="008F27EF" w:rsidRDefault="008F27EF" w:rsidP="00844397">
            <w:pPr>
              <w:jc w:val="center"/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C869356" w14:textId="77777777" w:rsidR="008F27EF" w:rsidRDefault="008F27EF" w:rsidP="00844397">
            <w:pPr>
              <w:jc w:val="center"/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8" w:type="dxa"/>
            <w:vAlign w:val="center"/>
          </w:tcPr>
          <w:p w14:paraId="61CF2AE6" w14:textId="77777777" w:rsidR="008F27EF" w:rsidRDefault="008F27EF" w:rsidP="00844397">
            <w:pPr>
              <w:jc w:val="center"/>
              <w:rPr>
                <w:rtl/>
              </w:rPr>
            </w:pPr>
            <w:r>
              <w:t>09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63AD9F88" w14:textId="77777777" w:rsidR="008F27EF" w:rsidRDefault="008F27EF" w:rsidP="00844397">
            <w:pPr>
              <w:jc w:val="center"/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16CE066A" w14:textId="77777777" w:rsidR="008F27EF" w:rsidRPr="00BF1DF9" w:rsidRDefault="008F27EF" w:rsidP="00844397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78D8DA75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8F27EF" w14:paraId="5CDF598F" w14:textId="77777777" w:rsidTr="00844397">
        <w:trPr>
          <w:trHeight w:val="334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03F9116" w14:textId="77777777" w:rsidR="008F27EF" w:rsidRDefault="008F27EF" w:rsidP="00844397">
            <w:pPr>
              <w:jc w:val="center"/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14:paraId="41ADAC18" w14:textId="77777777" w:rsidR="008F27EF" w:rsidRDefault="008F27EF" w:rsidP="00844397">
            <w:pPr>
              <w:jc w:val="center"/>
            </w:pP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3EAFE9EA" w14:textId="77777777" w:rsidR="008F27EF" w:rsidRDefault="008F27EF" w:rsidP="00844397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DAD7DA3" w14:textId="77777777" w:rsidR="008F27EF" w:rsidRDefault="008F27EF" w:rsidP="00844397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3B9C8EF" w14:textId="77777777" w:rsidR="008F27EF" w:rsidRDefault="008F27EF" w:rsidP="00844397">
            <w:pPr>
              <w:jc w:val="center"/>
            </w:pP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095E2FE6" w14:textId="77777777" w:rsidR="008F27EF" w:rsidRDefault="008F27EF" w:rsidP="00844397">
            <w:pPr>
              <w:jc w:val="center"/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  <w:vAlign w:val="center"/>
          </w:tcPr>
          <w:p w14:paraId="7D60516F" w14:textId="77777777" w:rsidR="008F27EF" w:rsidRDefault="008F27EF" w:rsidP="00844397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3210914" w14:textId="77777777" w:rsidR="008F27EF" w:rsidRDefault="008F27EF" w:rsidP="00844397">
            <w:pPr>
              <w:jc w:val="center"/>
            </w:pP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55664AE9" w14:textId="77777777" w:rsidR="008F27EF" w:rsidRDefault="008F27EF" w:rsidP="00844397">
            <w:pPr>
              <w:jc w:val="center"/>
            </w:pPr>
          </w:p>
        </w:tc>
        <w:tc>
          <w:tcPr>
            <w:tcW w:w="1237" w:type="dxa"/>
          </w:tcPr>
          <w:p w14:paraId="5054B638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F27EF" w14:paraId="29FBBAE9" w14:textId="77777777" w:rsidTr="00844397">
        <w:trPr>
          <w:trHeight w:val="288"/>
        </w:trPr>
        <w:tc>
          <w:tcPr>
            <w:tcW w:w="1188" w:type="dxa"/>
            <w:vAlign w:val="center"/>
          </w:tcPr>
          <w:p w14:paraId="7F7BAD45" w14:textId="77777777" w:rsidR="008F27EF" w:rsidRDefault="008F27EF" w:rsidP="00844397">
            <w:pPr>
              <w:jc w:val="center"/>
            </w:pPr>
          </w:p>
        </w:tc>
        <w:tc>
          <w:tcPr>
            <w:tcW w:w="815" w:type="dxa"/>
            <w:vAlign w:val="center"/>
          </w:tcPr>
          <w:p w14:paraId="46B3269A" w14:textId="77777777" w:rsidR="008F27EF" w:rsidRDefault="008F27EF" w:rsidP="00844397">
            <w:pPr>
              <w:jc w:val="center"/>
            </w:pPr>
          </w:p>
        </w:tc>
        <w:tc>
          <w:tcPr>
            <w:tcW w:w="1230" w:type="dxa"/>
            <w:vAlign w:val="center"/>
          </w:tcPr>
          <w:p w14:paraId="61DCC992" w14:textId="77777777" w:rsidR="008F27EF" w:rsidRDefault="008F27EF" w:rsidP="0084439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E2DC7E5" w14:textId="77777777" w:rsidR="008F27EF" w:rsidRPr="00322633" w:rsidRDefault="008F27EF" w:rsidP="008443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C8DD21" wp14:editId="69F519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0" t="95250" r="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471B" id="Straight Arrow Connector 1" o:spid="_x0000_s1026" type="#_x0000_t32" style="position:absolute;margin-left:-.5pt;margin-top:6.85pt;width:104.2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6D5A7E92" w14:textId="77777777" w:rsidR="008F27EF" w:rsidRPr="00322633" w:rsidRDefault="008F27EF" w:rsidP="00844397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3B693E9" w14:textId="77777777" w:rsidR="008F27EF" w:rsidRPr="000E2966" w:rsidRDefault="008F27EF" w:rsidP="00844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1140" w:type="dxa"/>
            <w:gridSpan w:val="2"/>
            <w:vAlign w:val="center"/>
          </w:tcPr>
          <w:p w14:paraId="4E5528A3" w14:textId="77777777" w:rsidR="008F27EF" w:rsidRPr="00322633" w:rsidRDefault="008F27EF" w:rsidP="008443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300650" wp14:editId="476EF10C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4615</wp:posOffset>
                      </wp:positionV>
                      <wp:extent cx="1371600" cy="0"/>
                      <wp:effectExtent l="0" t="95250" r="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A10D" id="Straight Arrow Connector 2" o:spid="_x0000_s1026" type="#_x0000_t32" style="position:absolute;margin-left:44.8pt;margin-top:7.45pt;width:10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esign</w:t>
            </w:r>
          </w:p>
        </w:tc>
        <w:tc>
          <w:tcPr>
            <w:tcW w:w="1080" w:type="dxa"/>
            <w:vAlign w:val="center"/>
          </w:tcPr>
          <w:p w14:paraId="3404CAA2" w14:textId="77777777" w:rsidR="008F27EF" w:rsidRPr="00322633" w:rsidRDefault="008F27EF" w:rsidP="00844397">
            <w:pPr>
              <w:jc w:val="center"/>
            </w:pPr>
          </w:p>
        </w:tc>
        <w:tc>
          <w:tcPr>
            <w:tcW w:w="1078" w:type="dxa"/>
            <w:vAlign w:val="center"/>
          </w:tcPr>
          <w:p w14:paraId="36DE8564" w14:textId="77777777" w:rsidR="008F27EF" w:rsidRPr="00322633" w:rsidRDefault="008F27EF" w:rsidP="00844397">
            <w:pPr>
              <w:jc w:val="center"/>
            </w:pPr>
          </w:p>
        </w:tc>
        <w:tc>
          <w:tcPr>
            <w:tcW w:w="1237" w:type="dxa"/>
          </w:tcPr>
          <w:p w14:paraId="11B00D52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F27EF" w14:paraId="5B88C954" w14:textId="77777777" w:rsidTr="00844397">
        <w:trPr>
          <w:trHeight w:val="272"/>
        </w:trPr>
        <w:tc>
          <w:tcPr>
            <w:tcW w:w="1188" w:type="dxa"/>
            <w:vAlign w:val="center"/>
          </w:tcPr>
          <w:p w14:paraId="393E585C" w14:textId="77777777" w:rsidR="008F27EF" w:rsidRDefault="008F27EF" w:rsidP="00844397">
            <w:pPr>
              <w:jc w:val="center"/>
            </w:pPr>
          </w:p>
        </w:tc>
        <w:tc>
          <w:tcPr>
            <w:tcW w:w="815" w:type="dxa"/>
            <w:vAlign w:val="center"/>
          </w:tcPr>
          <w:p w14:paraId="27D0817D" w14:textId="77777777" w:rsidR="008F27EF" w:rsidRDefault="008F27EF" w:rsidP="00844397">
            <w:pPr>
              <w:jc w:val="center"/>
            </w:pPr>
          </w:p>
        </w:tc>
        <w:tc>
          <w:tcPr>
            <w:tcW w:w="1230" w:type="dxa"/>
            <w:vAlign w:val="center"/>
          </w:tcPr>
          <w:p w14:paraId="05045781" w14:textId="77777777" w:rsidR="008F27EF" w:rsidRDefault="008F27EF" w:rsidP="00844397">
            <w:pPr>
              <w:ind w:hanging="140"/>
              <w:jc w:val="center"/>
            </w:pPr>
          </w:p>
        </w:tc>
        <w:tc>
          <w:tcPr>
            <w:tcW w:w="1075" w:type="dxa"/>
            <w:vAlign w:val="center"/>
          </w:tcPr>
          <w:p w14:paraId="129DA118" w14:textId="77777777" w:rsidR="008F27EF" w:rsidRDefault="008F27EF" w:rsidP="00844397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439D628" w14:textId="77777777" w:rsidR="008F27EF" w:rsidRDefault="008F27EF" w:rsidP="00844397">
            <w:pPr>
              <w:ind w:hanging="140"/>
              <w:jc w:val="center"/>
            </w:pPr>
          </w:p>
        </w:tc>
        <w:tc>
          <w:tcPr>
            <w:tcW w:w="1025" w:type="dxa"/>
            <w:vAlign w:val="center"/>
          </w:tcPr>
          <w:p w14:paraId="79D99E76" w14:textId="77777777" w:rsidR="008F27EF" w:rsidRPr="00D235C6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CA0FE38" w14:textId="77777777" w:rsidR="008F27EF" w:rsidRPr="00D235C6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7456CCE" w14:textId="77777777" w:rsidR="008F27EF" w:rsidRPr="00D235C6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D6BF918" w14:textId="77777777" w:rsidR="008F27EF" w:rsidRPr="00D235C6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323FFAE4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F27EF" w14:paraId="404671F3" w14:textId="77777777" w:rsidTr="00844397">
        <w:trPr>
          <w:trHeight w:val="288"/>
        </w:trPr>
        <w:tc>
          <w:tcPr>
            <w:tcW w:w="1188" w:type="dxa"/>
            <w:vAlign w:val="center"/>
          </w:tcPr>
          <w:p w14:paraId="29A086D1" w14:textId="67A1D3C5" w:rsidR="008F27EF" w:rsidRDefault="00D46507" w:rsidP="008443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461B29" wp14:editId="26C8EA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2405</wp:posOffset>
                      </wp:positionV>
                      <wp:extent cx="1323340" cy="0"/>
                      <wp:effectExtent l="0" t="95250" r="0" b="952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BEC0" id="Straight Arrow Connector 22" o:spid="_x0000_s1026" type="#_x0000_t32" style="position:absolute;margin-left:-.5pt;margin-top:15.15pt;width:104.2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815" w:type="dxa"/>
            <w:vAlign w:val="center"/>
          </w:tcPr>
          <w:p w14:paraId="0E60B79A" w14:textId="6057C54B" w:rsidR="008F27EF" w:rsidRDefault="008F27EF" w:rsidP="00844397">
            <w:pPr>
              <w:jc w:val="center"/>
            </w:pPr>
          </w:p>
        </w:tc>
        <w:tc>
          <w:tcPr>
            <w:tcW w:w="1230" w:type="dxa"/>
            <w:vAlign w:val="center"/>
          </w:tcPr>
          <w:p w14:paraId="2F7040D9" w14:textId="723AA85E" w:rsidR="008F27EF" w:rsidRDefault="00D46507" w:rsidP="00844397">
            <w:pPr>
              <w:jc w:val="center"/>
            </w:pPr>
            <w:r>
              <w:rPr>
                <w:b/>
                <w:bCs/>
              </w:rPr>
              <w:t>Building M.</w:t>
            </w:r>
          </w:p>
        </w:tc>
        <w:tc>
          <w:tcPr>
            <w:tcW w:w="1075" w:type="dxa"/>
            <w:vAlign w:val="center"/>
          </w:tcPr>
          <w:p w14:paraId="00749DA0" w14:textId="77777777" w:rsidR="008F27EF" w:rsidRDefault="008F27EF" w:rsidP="0084439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4CFBFF8" w14:textId="2409EEBD" w:rsidR="008F27EF" w:rsidRDefault="00D46507" w:rsidP="008443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92C660" wp14:editId="16BECE9D">
                      <wp:simplePos x="0" y="0"/>
                      <wp:positionH relativeFrom="column">
                        <wp:posOffset>-746125</wp:posOffset>
                      </wp:positionH>
                      <wp:positionV relativeFrom="paragraph">
                        <wp:posOffset>106680</wp:posOffset>
                      </wp:positionV>
                      <wp:extent cx="1370965" cy="0"/>
                      <wp:effectExtent l="0" t="95250" r="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365A" id="Straight Arrow Connector 14" o:spid="_x0000_s1026" type="#_x0000_t32" style="position:absolute;margin-left:-58.75pt;margin-top:8.4pt;width:107.9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01045375" w14:textId="3C2CF6EE" w:rsidR="008F27EF" w:rsidRPr="003120CF" w:rsidRDefault="008F27EF" w:rsidP="00D46507">
            <w:pPr>
              <w:jc w:val="center"/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1E025DA0" w14:textId="21117474" w:rsidR="008F27EF" w:rsidRPr="003120CF" w:rsidRDefault="008F27EF" w:rsidP="0084439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BCE821A" w14:textId="2EB6D604" w:rsidR="008F27EF" w:rsidRPr="00844172" w:rsidRDefault="008F27EF" w:rsidP="00844397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1C620B45" w14:textId="7436311A" w:rsidR="008F27EF" w:rsidRPr="003120CF" w:rsidRDefault="008F27EF" w:rsidP="00844397"/>
        </w:tc>
        <w:tc>
          <w:tcPr>
            <w:tcW w:w="1237" w:type="dxa"/>
          </w:tcPr>
          <w:p w14:paraId="78571826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F27EF" w14:paraId="4E7352C8" w14:textId="77777777" w:rsidTr="00844397">
        <w:trPr>
          <w:trHeight w:val="302"/>
        </w:trPr>
        <w:tc>
          <w:tcPr>
            <w:tcW w:w="1188" w:type="dxa"/>
            <w:vAlign w:val="center"/>
          </w:tcPr>
          <w:p w14:paraId="698E52C3" w14:textId="77777777" w:rsidR="008F27EF" w:rsidRDefault="008F27EF" w:rsidP="00844397">
            <w:pPr>
              <w:jc w:val="center"/>
            </w:pPr>
          </w:p>
        </w:tc>
        <w:tc>
          <w:tcPr>
            <w:tcW w:w="815" w:type="dxa"/>
            <w:vAlign w:val="center"/>
          </w:tcPr>
          <w:p w14:paraId="1409FABA" w14:textId="77777777" w:rsidR="008F27EF" w:rsidRDefault="008F27EF" w:rsidP="00844397">
            <w:pPr>
              <w:jc w:val="center"/>
            </w:pPr>
          </w:p>
        </w:tc>
        <w:tc>
          <w:tcPr>
            <w:tcW w:w="1230" w:type="dxa"/>
            <w:vAlign w:val="center"/>
          </w:tcPr>
          <w:p w14:paraId="5DE47D06" w14:textId="77777777" w:rsidR="008F27EF" w:rsidRDefault="008F27EF" w:rsidP="0084439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19D25A6" w14:textId="7A7ECDCC" w:rsidR="008F27EF" w:rsidRDefault="008F27EF" w:rsidP="0084439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4BA1C4F" w14:textId="77777777" w:rsidR="008F27EF" w:rsidRPr="003120CF" w:rsidRDefault="008F27EF" w:rsidP="00844397">
            <w:pPr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12DCD5B9" w14:textId="12D208F1" w:rsidR="008F27EF" w:rsidRPr="000E2966" w:rsidRDefault="008F27EF" w:rsidP="00D46507">
            <w:r>
              <w:rPr>
                <w:b/>
                <w:b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3CFFD793" w14:textId="37449EF6" w:rsidR="008F27EF" w:rsidRPr="00EF3CBF" w:rsidRDefault="008F27EF" w:rsidP="00844397">
            <w:pPr>
              <w:ind w:hanging="44"/>
              <w:rPr>
                <w:b/>
                <w:bCs/>
              </w:rPr>
            </w:pPr>
          </w:p>
        </w:tc>
        <w:tc>
          <w:tcPr>
            <w:tcW w:w="1078" w:type="dxa"/>
            <w:vAlign w:val="center"/>
          </w:tcPr>
          <w:p w14:paraId="3DFDF32D" w14:textId="77777777" w:rsidR="008F27EF" w:rsidRPr="003120CF" w:rsidRDefault="008F27EF" w:rsidP="00844397">
            <w:pPr>
              <w:jc w:val="center"/>
            </w:pPr>
          </w:p>
        </w:tc>
        <w:tc>
          <w:tcPr>
            <w:tcW w:w="1237" w:type="dxa"/>
          </w:tcPr>
          <w:p w14:paraId="5266D7D8" w14:textId="77777777" w:rsidR="008F27EF" w:rsidRPr="00BF1DF9" w:rsidRDefault="008F27EF" w:rsidP="0084439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46507" w14:paraId="0D01B16C" w14:textId="77777777" w:rsidTr="00844397">
        <w:trPr>
          <w:trHeight w:val="253"/>
        </w:trPr>
        <w:tc>
          <w:tcPr>
            <w:tcW w:w="1188" w:type="dxa"/>
            <w:vAlign w:val="center"/>
          </w:tcPr>
          <w:p w14:paraId="393BB047" w14:textId="77777777" w:rsidR="00D46507" w:rsidRDefault="00D46507" w:rsidP="00D46507">
            <w:pPr>
              <w:jc w:val="center"/>
            </w:pPr>
          </w:p>
        </w:tc>
        <w:tc>
          <w:tcPr>
            <w:tcW w:w="815" w:type="dxa"/>
            <w:vAlign w:val="center"/>
          </w:tcPr>
          <w:p w14:paraId="41E663AB" w14:textId="77777777" w:rsidR="00D46507" w:rsidRDefault="00D46507" w:rsidP="00D46507">
            <w:pPr>
              <w:jc w:val="center"/>
            </w:pPr>
          </w:p>
        </w:tc>
        <w:tc>
          <w:tcPr>
            <w:tcW w:w="1230" w:type="dxa"/>
            <w:vAlign w:val="center"/>
          </w:tcPr>
          <w:p w14:paraId="3E8A62B9" w14:textId="77777777" w:rsidR="00D46507" w:rsidRDefault="00D46507" w:rsidP="00D4650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DFA379C" w14:textId="77777777" w:rsidR="00D46507" w:rsidRDefault="00D46507" w:rsidP="00D46507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444CB" w14:textId="754854FB" w:rsidR="00D46507" w:rsidRPr="00D235C6" w:rsidRDefault="00D46507" w:rsidP="00D4650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E3E0CE" wp14:editId="44AAFC77">
                      <wp:simplePos x="0" y="0"/>
                      <wp:positionH relativeFrom="column">
                        <wp:posOffset>-893445</wp:posOffset>
                      </wp:positionH>
                      <wp:positionV relativeFrom="paragraph">
                        <wp:posOffset>84455</wp:posOffset>
                      </wp:positionV>
                      <wp:extent cx="1428115" cy="635"/>
                      <wp:effectExtent l="0" t="95250" r="0" b="11366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9D8A" id="Straight Arrow Connector 15" o:spid="_x0000_s1026" type="#_x0000_t32" style="position:absolute;margin-left:-70.35pt;margin-top:6.65pt;width:112.45pt;height: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55" w:type="dxa"/>
            <w:gridSpan w:val="2"/>
            <w:vAlign w:val="center"/>
          </w:tcPr>
          <w:p w14:paraId="674019E1" w14:textId="554FDDCD" w:rsidR="00D46507" w:rsidRPr="00325FE7" w:rsidRDefault="00D46507" w:rsidP="00D46507">
            <w:pPr>
              <w:ind w:hanging="44"/>
            </w:pPr>
            <w:r>
              <w:rPr>
                <w:b/>
                <w:bCs/>
              </w:rPr>
              <w:t>Arch.</w:t>
            </w:r>
          </w:p>
        </w:tc>
        <w:tc>
          <w:tcPr>
            <w:tcW w:w="1010" w:type="dxa"/>
            <w:vAlign w:val="center"/>
          </w:tcPr>
          <w:p w14:paraId="212DA96D" w14:textId="2F6326C9" w:rsidR="00D46507" w:rsidRPr="00325FE7" w:rsidRDefault="00D46507" w:rsidP="00D46507">
            <w:r>
              <w:rPr>
                <w:b/>
                <w:bCs/>
              </w:rPr>
              <w:t>Design</w:t>
            </w:r>
          </w:p>
        </w:tc>
        <w:tc>
          <w:tcPr>
            <w:tcW w:w="1080" w:type="dxa"/>
            <w:vAlign w:val="center"/>
          </w:tcPr>
          <w:p w14:paraId="6FC98885" w14:textId="60BE0811" w:rsidR="00D46507" w:rsidRPr="00325FE7" w:rsidRDefault="00D46507" w:rsidP="00D465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649063" wp14:editId="72F11518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00330</wp:posOffset>
                      </wp:positionV>
                      <wp:extent cx="1370965" cy="0"/>
                      <wp:effectExtent l="0" t="95250" r="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CAE73" id="Straight Arrow Connector 16" o:spid="_x0000_s1026" type="#_x0000_t32" style="position:absolute;margin-left:-10.75pt;margin-top:7.9pt;width:107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14:paraId="218752ED" w14:textId="77777777" w:rsidR="00D46507" w:rsidRPr="00325FE7" w:rsidRDefault="00D46507" w:rsidP="00D46507"/>
        </w:tc>
        <w:tc>
          <w:tcPr>
            <w:tcW w:w="1237" w:type="dxa"/>
          </w:tcPr>
          <w:p w14:paraId="5F850445" w14:textId="77777777" w:rsidR="00D46507" w:rsidRPr="00BF1DF9" w:rsidRDefault="00D46507" w:rsidP="00D4650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500345C" w14:textId="77777777" w:rsidR="008F27EF" w:rsidRPr="00F2526A" w:rsidRDefault="008F27EF" w:rsidP="008F27EF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tr-T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71366D" wp14:editId="1841CD24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4FE8C" w14:textId="77777777" w:rsidR="008F27EF" w:rsidRPr="003120CF" w:rsidRDefault="008F27EF" w:rsidP="008F27EF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ئەندازیاری تەلارسازی</w:t>
                              </w:r>
                            </w:p>
                            <w:p w14:paraId="63660FC2" w14:textId="0CB1E8FD" w:rsidR="008F27EF" w:rsidRPr="003120CF" w:rsidRDefault="008F27EF" w:rsidP="00D4650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انه</w:t>
                              </w:r>
                              <w:r w:rsidR="00D46507" w:rsidRPr="00D465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حمد</w:t>
                              </w:r>
                              <w:r w:rsidR="00D46507" w:rsidRPr="00D465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46507" w:rsidRPr="00D4650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حسن</w:t>
                              </w:r>
                            </w:p>
                            <w:p w14:paraId="5D776994" w14:textId="77777777" w:rsidR="008F27EF" w:rsidRPr="003120CF" w:rsidRDefault="008F27EF" w:rsidP="008F27EF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491A4661" w14:textId="77777777" w:rsidR="008F27EF" w:rsidRPr="003120CF" w:rsidRDefault="008F27EF" w:rsidP="008F27EF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12  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100ADB7F" w14:textId="77777777" w:rsidR="008F27EF" w:rsidRPr="003120CF" w:rsidRDefault="008F27EF" w:rsidP="008F27EF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p w14:paraId="0B934BF7" w14:textId="77777777" w:rsidR="008F27EF" w:rsidRDefault="008F27EF" w:rsidP="008F27EF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 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2CD5F861" w14:textId="77777777" w:rsidR="008F27EF" w:rsidRDefault="008F27EF" w:rsidP="008F27E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CFC51" w14:textId="77777777" w:rsidR="008F27EF" w:rsidRDefault="008F27EF" w:rsidP="008F27E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28088884" w14:textId="0B78D917" w:rsidR="008F27EF" w:rsidRPr="00B87D7C" w:rsidRDefault="008F27EF" w:rsidP="00A855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A855D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 w:rsidR="00A855D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</w:p>
                            <w:p w14:paraId="6A6A08AA" w14:textId="0F0EF669" w:rsidR="008F27EF" w:rsidRPr="00B87D7C" w:rsidRDefault="00A855D1" w:rsidP="00A855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Building Material</w:t>
                              </w:r>
                              <w:r w:rsidR="008F27EF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="008F27EF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st</w:t>
                              </w:r>
                              <w:r w:rsidR="008F27EF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00DB645D" w14:textId="77777777" w:rsidR="008F27EF" w:rsidRDefault="008F27EF" w:rsidP="008F27EF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1366D" id="Group 17" o:spid="_x0000_s1029" style="position:absolute;left:0;text-align:left;margin-left:-20.25pt;margin-top:16.4pt;width:8in;height:123.75pt;z-index:251670016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">
                <v:shape id="Text Box 2" o:spid="_x0000_s1030" type="#_x0000_t202" style="position:absolute;left:41148;width:2895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1FC4FE8C" w14:textId="77777777" w:rsidR="008F27EF" w:rsidRPr="003120CF" w:rsidRDefault="008F27EF" w:rsidP="008F27EF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ئەندازیاری تەلارسازی</w:t>
                        </w:r>
                      </w:p>
                      <w:p w14:paraId="63660FC2" w14:textId="0CB1E8FD" w:rsidR="008F27EF" w:rsidRPr="003120CF" w:rsidRDefault="008F27EF" w:rsidP="00D4650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انه</w:t>
                        </w:r>
                        <w:r w:rsidR="00D46507" w:rsidRPr="00D465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حمد</w:t>
                        </w:r>
                        <w:r w:rsidR="00D46507" w:rsidRPr="00D465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46507" w:rsidRPr="00D4650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حسن</w:t>
                        </w:r>
                      </w:p>
                      <w:p w14:paraId="5D776994" w14:textId="77777777" w:rsidR="008F27EF" w:rsidRPr="003120CF" w:rsidRDefault="008F27EF" w:rsidP="008F27EF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491A4661" w14:textId="77777777" w:rsidR="008F27EF" w:rsidRPr="003120CF" w:rsidRDefault="008F27EF" w:rsidP="008F27EF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12 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100ADB7F" w14:textId="77777777" w:rsidR="008F27EF" w:rsidRPr="003120CF" w:rsidRDefault="008F27EF" w:rsidP="008F27EF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p w14:paraId="0B934BF7" w14:textId="77777777" w:rsidR="008F27EF" w:rsidRDefault="008F27EF" w:rsidP="008F27EF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 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2CD5F861" w14:textId="77777777" w:rsidR="008F27EF" w:rsidRDefault="008F27EF" w:rsidP="008F27E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-3048;top:635;width:28194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391CFC51" w14:textId="77777777" w:rsidR="008F27EF" w:rsidRDefault="008F27EF" w:rsidP="008F27E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28088884" w14:textId="0B78D917" w:rsidR="008F27EF" w:rsidRPr="00B87D7C" w:rsidRDefault="008F27EF" w:rsidP="00A855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A855D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 w:rsidR="00A855D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</w:p>
                      <w:p w14:paraId="6A6A08AA" w14:textId="0F0EF669" w:rsidR="008F27EF" w:rsidRPr="00B87D7C" w:rsidRDefault="00A855D1" w:rsidP="00A855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Building Material</w:t>
                        </w:r>
                        <w:r w:rsidR="008F27EF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="008F27EF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st</w:t>
                        </w:r>
                        <w:r w:rsidR="008F27EF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00DB645D" w14:textId="77777777" w:rsidR="008F27EF" w:rsidRDefault="008F27EF" w:rsidP="008F27E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 نيسان \ 2021</w:t>
      </w:r>
    </w:p>
    <w:p w14:paraId="43E562C5" w14:textId="77777777" w:rsidR="008F27EF" w:rsidRDefault="008F27EF" w:rsidP="008F27E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2F6793E1" wp14:editId="33A0E240">
            <wp:extent cx="1266825" cy="1277746"/>
            <wp:effectExtent l="0" t="0" r="0" b="0"/>
            <wp:docPr id="20" name="Picture 20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930"/>
        <w:gridCol w:w="691"/>
        <w:gridCol w:w="1260"/>
        <w:gridCol w:w="1260"/>
        <w:gridCol w:w="1535"/>
        <w:gridCol w:w="991"/>
        <w:gridCol w:w="624"/>
        <w:gridCol w:w="1226"/>
        <w:gridCol w:w="1172"/>
      </w:tblGrid>
      <w:tr w:rsidR="008F27EF" w14:paraId="3DA23FA0" w14:textId="77777777" w:rsidTr="008F27EF">
        <w:trPr>
          <w:trHeight w:val="279"/>
        </w:trPr>
        <w:tc>
          <w:tcPr>
            <w:tcW w:w="145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0B05FE" w14:textId="77777777" w:rsidR="008F27EF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BF1C6BB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A529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FCB3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1A99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92291" w14:textId="77777777" w:rsidR="008F27EF" w:rsidRPr="00693B25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2FFD5A" w14:textId="77777777" w:rsidR="008F27EF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6174468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140A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7755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DE76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055FB9B" w14:textId="77777777" w:rsidR="008F27EF" w:rsidRPr="00693B25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F27EF" w14:paraId="16764BEF" w14:textId="77777777" w:rsidTr="008F27EF">
        <w:trPr>
          <w:trHeight w:val="419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46FC08F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3AE2D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41D81D0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09E062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F1BE96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9292FB3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17AA23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2E6DED4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FF23E3" w14:textId="77777777" w:rsidR="008F27EF" w:rsidRPr="000B34CD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0109023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3527F5" w14:paraId="7714BABD" w14:textId="77777777" w:rsidTr="008F27EF">
        <w:trPr>
          <w:trHeight w:val="250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D2A9" w14:textId="15AC5A12" w:rsidR="003527F5" w:rsidRPr="004C46F5" w:rsidRDefault="003527F5" w:rsidP="003527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85CA" w14:textId="77777777" w:rsidR="003527F5" w:rsidRPr="004C46F5" w:rsidRDefault="003527F5" w:rsidP="003527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6954" w14:textId="3331B9A9" w:rsidR="003527F5" w:rsidRPr="004C46F5" w:rsidRDefault="003527F5" w:rsidP="003527F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9846" w14:textId="3E147DFA" w:rsidR="003527F5" w:rsidRDefault="003527F5" w:rsidP="003527F5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31B0B1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54220F" w14:textId="709EAF09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7649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5AA61" w14:textId="35419089" w:rsidR="003527F5" w:rsidRPr="00AE13CB" w:rsidRDefault="003527F5" w:rsidP="003527F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3F9B" w14:textId="10F6308C" w:rsidR="003527F5" w:rsidRDefault="003527F5" w:rsidP="003527F5">
            <w:pPr>
              <w:jc w:val="center"/>
            </w:pPr>
            <w:r>
              <w:t>25.4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82D43B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3527F5" w14:paraId="0FD57B37" w14:textId="77777777" w:rsidTr="008F27EF">
        <w:trPr>
          <w:trHeight w:val="303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E6A8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C0EE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4B6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2A8B" w14:textId="10081792" w:rsidR="003527F5" w:rsidRPr="00D86942" w:rsidRDefault="003527F5" w:rsidP="00352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F6FD39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5D4EAC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E397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0029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D261" w14:textId="5A7AE8AE" w:rsidR="003527F5" w:rsidRDefault="003527F5" w:rsidP="003527F5">
            <w:pPr>
              <w:jc w:val="center"/>
            </w:pPr>
            <w:r>
              <w:t>26.4</w:t>
            </w:r>
            <w:r w:rsidRPr="007C6B4F">
              <w:t>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A09088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3527F5" w14:paraId="3D96CD27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4A8BD" w14:textId="609AF276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2A1BE2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7C9EA9" w14:textId="4F3FE0AB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6442" w14:textId="217CE3E7" w:rsidR="003527F5" w:rsidRDefault="003527F5" w:rsidP="003527F5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15E78E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61198A" w14:textId="6D779D6B" w:rsidR="003527F5" w:rsidRPr="00AE13CB" w:rsidRDefault="00D46507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8CCA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EA0F" w14:textId="619AA7BA" w:rsidR="003527F5" w:rsidRPr="00AE13CB" w:rsidRDefault="00D46507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4900" w14:textId="0B630C6F" w:rsidR="003527F5" w:rsidRDefault="003527F5" w:rsidP="003527F5">
            <w:pPr>
              <w:jc w:val="center"/>
            </w:pPr>
            <w:r>
              <w:t>27.4</w:t>
            </w:r>
            <w:r w:rsidRPr="007C6B4F">
              <w:t>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3B28BF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3527F5" w14:paraId="05E1EEFC" w14:textId="77777777" w:rsidTr="008F27EF">
        <w:trPr>
          <w:trHeight w:val="82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92800" w14:textId="4ACF8F45" w:rsidR="003527F5" w:rsidRPr="00B33BC2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3BB860" w14:textId="77777777" w:rsidR="003527F5" w:rsidRPr="00B33BC2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81B6F5" w14:textId="77777777" w:rsidR="003527F5" w:rsidRPr="00B33BC2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668F" w14:textId="32A0F91E" w:rsidR="003527F5" w:rsidRDefault="003527F5" w:rsidP="003527F5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B5EA1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2A28CB" w14:textId="160899F5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D992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B07A" w14:textId="14CFC02E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E44E" w14:textId="1C9091B8" w:rsidR="003527F5" w:rsidRDefault="003527F5" w:rsidP="003527F5">
            <w:pPr>
              <w:jc w:val="center"/>
            </w:pPr>
            <w:r>
              <w:t>28.4</w:t>
            </w:r>
            <w:r w:rsidRPr="007C6B4F">
              <w:t>.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3F4FB7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3527F5" w14:paraId="5DD3D872" w14:textId="77777777" w:rsidTr="008F27EF">
        <w:trPr>
          <w:trHeight w:val="312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99E24F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8BC358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D1EE39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BFDF" w14:textId="17B81FB6" w:rsidR="003527F5" w:rsidRDefault="003527F5" w:rsidP="003527F5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49AC93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6E3FB8" w14:textId="63071954" w:rsidR="003527F5" w:rsidRPr="00AE13CB" w:rsidRDefault="00D46507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8F5826" w14:textId="77777777" w:rsidR="003527F5" w:rsidRPr="00AE13CB" w:rsidRDefault="003527F5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5A6A2" w14:textId="010C61C8" w:rsidR="003527F5" w:rsidRPr="00AE13CB" w:rsidRDefault="00D46507" w:rsidP="003527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865E" w14:textId="4F47ED70" w:rsidR="003527F5" w:rsidRDefault="003527F5" w:rsidP="003527F5">
            <w:pPr>
              <w:jc w:val="center"/>
            </w:pPr>
            <w:r>
              <w:t>29.4.</w:t>
            </w:r>
            <w:r w:rsidRPr="007C6B4F">
              <w:t xml:space="preserve"> 202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9DA51A" w14:textId="77777777" w:rsidR="003527F5" w:rsidRPr="00693B25" w:rsidRDefault="003527F5" w:rsidP="003527F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F27EF" w14:paraId="4A04A3D5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6CF3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7075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0B9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D747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26B1CF" w14:textId="77777777" w:rsidR="008F27EF" w:rsidRPr="00597E6D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802513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F955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0AE4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4F0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820B9E" w14:textId="77777777" w:rsidR="008F27EF" w:rsidRPr="00597E6D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8F27EF" w14:paraId="00852E5D" w14:textId="77777777" w:rsidTr="008F27EF">
        <w:trPr>
          <w:trHeight w:val="591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10C0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5E94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42E2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041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604386" w14:textId="77777777" w:rsidR="008F27EF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60B3136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6BD40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3AE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983F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965B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01095C" w14:textId="77777777" w:rsidR="008F27EF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8D0E243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8F27EF" w14:paraId="1380EFBD" w14:textId="77777777" w:rsidTr="008F27EF">
        <w:trPr>
          <w:trHeight w:val="250"/>
        </w:trPr>
        <w:tc>
          <w:tcPr>
            <w:tcW w:w="145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504961" w14:textId="0DA55433" w:rsidR="008F27EF" w:rsidRPr="00AE13CB" w:rsidRDefault="008F27EF" w:rsidP="0084439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1BCC6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7E742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3B232E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C19731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2D219D5" w14:textId="21CC0455" w:rsidR="008F27EF" w:rsidRPr="00D64B56" w:rsidRDefault="00D46507" w:rsidP="00772B0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772B0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35AA91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2DD3A45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112862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946FDBC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F27EF" w14:paraId="5A7F292A" w14:textId="77777777" w:rsidTr="008F27EF">
        <w:trPr>
          <w:trHeight w:val="279"/>
        </w:trPr>
        <w:tc>
          <w:tcPr>
            <w:tcW w:w="145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79E25A" w14:textId="77777777" w:rsidR="008F27EF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2ED757A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0E8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5A39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23A8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8BD3E6" w14:textId="77777777" w:rsidR="008F27EF" w:rsidRPr="00693B25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4CFFA9" w14:textId="77777777" w:rsidR="008F27EF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EF8DFD2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4492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613D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56F2" w14:textId="77777777" w:rsidR="008F27EF" w:rsidRPr="00AE13CB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D6D706F" w14:textId="77777777" w:rsidR="008F27EF" w:rsidRPr="00693B25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F27EF" w14:paraId="7FF5FEBA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B5B1E1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9EB039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DB604F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E0A9C3A" w14:textId="77777777" w:rsidR="008F27EF" w:rsidRPr="00D86942" w:rsidRDefault="008F27EF" w:rsidP="00844397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183BA1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B4722C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98CBDEE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75F12E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65E22B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0A25DD1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F27EF" w14:paraId="0B25CB5B" w14:textId="77777777" w:rsidTr="008F27EF">
        <w:trPr>
          <w:trHeight w:val="198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23AD" w14:textId="51ECDA71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724D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AE45" w14:textId="6859A3C6" w:rsidR="008F27EF" w:rsidRPr="00496AB1" w:rsidRDefault="008F27EF" w:rsidP="008443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4CAE" w14:textId="1A9BDC28" w:rsidR="008F27EF" w:rsidRPr="00D86942" w:rsidRDefault="008F27EF" w:rsidP="00844397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749138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F3DB4C" w14:textId="3417A259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D72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36F4" w14:textId="1A045AAF" w:rsidR="008F27EF" w:rsidRPr="00AF503B" w:rsidRDefault="008F27EF" w:rsidP="0084439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2088" w14:textId="231FE797" w:rsidR="008F27EF" w:rsidRPr="000E07D7" w:rsidRDefault="008F27EF" w:rsidP="00844397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44DED8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F27EF" w14:paraId="1E93F16D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F17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C58F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07D8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BDEA" w14:textId="0684F007" w:rsidR="008F27EF" w:rsidRDefault="008F27EF" w:rsidP="0084439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5188AF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F570C6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358C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8A1" w14:textId="77777777" w:rsidR="008F27EF" w:rsidRPr="00AF503B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F7E0" w14:textId="09BC01B5" w:rsidR="008F27EF" w:rsidRPr="000E07D7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6E3FD8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F27EF" w14:paraId="4023C4CE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9FAA" w14:textId="767AD4A6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771805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E15ACC" w14:textId="4FB1E3BE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1BED" w14:textId="34F90141" w:rsidR="008F27EF" w:rsidRDefault="008F27EF" w:rsidP="0084439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ED2870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354C9E" w14:textId="6C60678B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3405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8FDC" w14:textId="13BA47C7" w:rsidR="008F27EF" w:rsidRPr="00AF503B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86D" w14:textId="0C9A3A46" w:rsidR="008F27EF" w:rsidRPr="000E07D7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B58108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F27EF" w14:paraId="4595AC8A" w14:textId="77777777" w:rsidTr="008F27EF">
        <w:trPr>
          <w:trHeight w:val="250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41F5D1" w14:textId="2C61B1DC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02ABD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F4905D" w14:textId="77C3C4CC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3BCB" w14:textId="613CE255" w:rsidR="008F27EF" w:rsidRDefault="008F27EF" w:rsidP="0084439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29A5D4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CB69A5" w14:textId="6C2CB4D4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9830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A97" w14:textId="18AE2777" w:rsidR="008F27EF" w:rsidRPr="00AF503B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5B77" w14:textId="49713FEC" w:rsidR="008F27EF" w:rsidRPr="000E07D7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D8CF4E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F27EF" w14:paraId="21AA58B9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915BC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937A7A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CE8877" w14:textId="77777777" w:rsidR="008F27EF" w:rsidRPr="00496AB1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1784" w14:textId="3AF10031" w:rsidR="008F27EF" w:rsidRDefault="008F27EF" w:rsidP="00844397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D11E6F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896F5B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A03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4E7B" w14:textId="77777777" w:rsidR="008F27EF" w:rsidRPr="00AF503B" w:rsidRDefault="008F27EF" w:rsidP="008443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8425" w14:textId="0A22167D" w:rsidR="008F27EF" w:rsidRPr="000E07D7" w:rsidRDefault="008F27EF" w:rsidP="008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2279E1" w14:textId="77777777" w:rsidR="008F27EF" w:rsidRPr="00693B25" w:rsidRDefault="008F27EF" w:rsidP="0084439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8F27EF" w14:paraId="65F25C50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7C96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55F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C066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DBB3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2F4947" w14:textId="77777777" w:rsidR="008F27EF" w:rsidRPr="00597E6D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1B0E2C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7E9B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EB3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17FD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7231EF" w14:textId="77777777" w:rsidR="008F27EF" w:rsidRPr="00597E6D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8F27EF" w14:paraId="7EB279F9" w14:textId="77777777" w:rsidTr="008F27EF">
        <w:trPr>
          <w:trHeight w:val="265"/>
        </w:trPr>
        <w:tc>
          <w:tcPr>
            <w:tcW w:w="1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55A3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0942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07E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54CE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4308A" w14:textId="77777777" w:rsidR="008F27EF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876DF78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67E76C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D222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292A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D653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38EC1F" w14:textId="77777777" w:rsidR="008F27EF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1C71D0D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8F27EF" w14:paraId="5C12E6D6" w14:textId="77777777" w:rsidTr="008F27EF">
        <w:trPr>
          <w:trHeight w:val="165"/>
        </w:trPr>
        <w:tc>
          <w:tcPr>
            <w:tcW w:w="145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FE4836" w14:textId="4AA12547" w:rsidR="008F27EF" w:rsidRPr="001F38A8" w:rsidRDefault="008F27EF" w:rsidP="0084439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24F1BE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95AF3B9" w14:textId="77777777" w:rsidR="008F27EF" w:rsidRPr="00895936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144B0AF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3B176B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FE48A7" w14:textId="58C57B6C" w:rsidR="008F27EF" w:rsidRPr="00AF503B" w:rsidRDefault="008F27EF" w:rsidP="0084439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35EDE8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F4C2CF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DE25DC2" w14:textId="77777777" w:rsidR="008F27EF" w:rsidRPr="00AE13CB" w:rsidRDefault="008F27EF" w:rsidP="008443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033BE29" w14:textId="77777777" w:rsidR="008F27EF" w:rsidRPr="00813DD9" w:rsidRDefault="008F27EF" w:rsidP="0084439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C2E8592" w14:textId="77777777" w:rsidR="008F27EF" w:rsidRDefault="008F27EF" w:rsidP="008F27EF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7147E" w14:textId="77777777" w:rsidR="008F27EF" w:rsidRPr="003752F1" w:rsidRDefault="008F27EF" w:rsidP="008F27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36A198A" w14:textId="77777777" w:rsidR="008F27EF" w:rsidRPr="003752F1" w:rsidRDefault="008F27EF" w:rsidP="008F27E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8628F08" w14:textId="77777777" w:rsidR="008F27EF" w:rsidRDefault="008F27EF" w:rsidP="008F27EF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F27EF" w14:paraId="28C22A80" w14:textId="77777777" w:rsidTr="00844397">
        <w:trPr>
          <w:trHeight w:val="362"/>
        </w:trPr>
        <w:tc>
          <w:tcPr>
            <w:tcW w:w="3456" w:type="dxa"/>
          </w:tcPr>
          <w:p w14:paraId="2816262F" w14:textId="77777777" w:rsidR="008F27EF" w:rsidRDefault="008F27EF" w:rsidP="008443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74C3B1B6" w14:textId="77777777" w:rsidR="008F27EF" w:rsidRDefault="008F27EF" w:rsidP="008443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12858EC1" w14:textId="77777777" w:rsidR="008F27EF" w:rsidRDefault="008F27EF" w:rsidP="008443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F27EF" w14:paraId="5BD54D5D" w14:textId="77777777" w:rsidTr="00844397">
        <w:trPr>
          <w:trHeight w:val="245"/>
        </w:trPr>
        <w:tc>
          <w:tcPr>
            <w:tcW w:w="3456" w:type="dxa"/>
          </w:tcPr>
          <w:p w14:paraId="3BE546AB" w14:textId="77777777" w:rsidR="008F27EF" w:rsidRDefault="008F27EF" w:rsidP="008443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65D4E39D" w14:textId="77777777" w:rsidR="008F27EF" w:rsidRPr="00C5264D" w:rsidRDefault="008F27EF" w:rsidP="00844397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پ.ی.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اح الدی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332CE18B" w14:textId="07DADE4B" w:rsidR="008F27EF" w:rsidRDefault="00D46507" w:rsidP="0084439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نه</w:t>
            </w:r>
            <w:r w:rsidRPr="00D4650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D4650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465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</w:p>
        </w:tc>
      </w:tr>
    </w:tbl>
    <w:p w14:paraId="58F08FAE" w14:textId="77777777" w:rsidR="008F27EF" w:rsidRDefault="008F27EF" w:rsidP="008F27EF">
      <w:pPr>
        <w:bidi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F27EF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2C71"/>
    <w:multiLevelType w:val="hybridMultilevel"/>
    <w:tmpl w:val="794846C2"/>
    <w:lvl w:ilvl="0" w:tplc="C10EB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37206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07D7"/>
    <w:rsid w:val="000E2966"/>
    <w:rsid w:val="000F0B71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1A"/>
    <w:rsid w:val="00174EDF"/>
    <w:rsid w:val="00176118"/>
    <w:rsid w:val="00193FC7"/>
    <w:rsid w:val="00197A3A"/>
    <w:rsid w:val="001A3273"/>
    <w:rsid w:val="001B595A"/>
    <w:rsid w:val="001B5B0C"/>
    <w:rsid w:val="001C119A"/>
    <w:rsid w:val="001C288A"/>
    <w:rsid w:val="001C571B"/>
    <w:rsid w:val="001D2D9A"/>
    <w:rsid w:val="001D4C6B"/>
    <w:rsid w:val="001D6EAD"/>
    <w:rsid w:val="001F1A3E"/>
    <w:rsid w:val="001F38A8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0D49"/>
    <w:rsid w:val="00292B34"/>
    <w:rsid w:val="00292DBA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527F5"/>
    <w:rsid w:val="003619CD"/>
    <w:rsid w:val="003752F1"/>
    <w:rsid w:val="0038069F"/>
    <w:rsid w:val="00387C0F"/>
    <w:rsid w:val="0039558C"/>
    <w:rsid w:val="003A2C9B"/>
    <w:rsid w:val="003B1A93"/>
    <w:rsid w:val="003B24E8"/>
    <w:rsid w:val="003D04B3"/>
    <w:rsid w:val="003D29D3"/>
    <w:rsid w:val="003D5C20"/>
    <w:rsid w:val="003E73C9"/>
    <w:rsid w:val="003F1710"/>
    <w:rsid w:val="0040590C"/>
    <w:rsid w:val="00406CC3"/>
    <w:rsid w:val="00410AD8"/>
    <w:rsid w:val="00431759"/>
    <w:rsid w:val="00431B03"/>
    <w:rsid w:val="004334EF"/>
    <w:rsid w:val="0044411A"/>
    <w:rsid w:val="00455130"/>
    <w:rsid w:val="0047678F"/>
    <w:rsid w:val="00496AB1"/>
    <w:rsid w:val="004A6B52"/>
    <w:rsid w:val="004B4E20"/>
    <w:rsid w:val="004C23CE"/>
    <w:rsid w:val="004C4456"/>
    <w:rsid w:val="004C46F5"/>
    <w:rsid w:val="004D5625"/>
    <w:rsid w:val="004E4482"/>
    <w:rsid w:val="004F1A24"/>
    <w:rsid w:val="004F5928"/>
    <w:rsid w:val="00513038"/>
    <w:rsid w:val="00516004"/>
    <w:rsid w:val="0053376A"/>
    <w:rsid w:val="005354D6"/>
    <w:rsid w:val="00543F71"/>
    <w:rsid w:val="00547404"/>
    <w:rsid w:val="00554D6B"/>
    <w:rsid w:val="00557699"/>
    <w:rsid w:val="00565071"/>
    <w:rsid w:val="00583CB5"/>
    <w:rsid w:val="005879A7"/>
    <w:rsid w:val="005969BF"/>
    <w:rsid w:val="00597573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0D0C"/>
    <w:rsid w:val="00674336"/>
    <w:rsid w:val="00674521"/>
    <w:rsid w:val="00681E6B"/>
    <w:rsid w:val="006824F1"/>
    <w:rsid w:val="006854C5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24E2A"/>
    <w:rsid w:val="00755E19"/>
    <w:rsid w:val="00760C06"/>
    <w:rsid w:val="00772B06"/>
    <w:rsid w:val="007818A9"/>
    <w:rsid w:val="007A0472"/>
    <w:rsid w:val="007B04D8"/>
    <w:rsid w:val="007B20B4"/>
    <w:rsid w:val="007B2187"/>
    <w:rsid w:val="007E1621"/>
    <w:rsid w:val="007E479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44172"/>
    <w:rsid w:val="00860746"/>
    <w:rsid w:val="00870381"/>
    <w:rsid w:val="0087495C"/>
    <w:rsid w:val="008767FC"/>
    <w:rsid w:val="00886963"/>
    <w:rsid w:val="0088734B"/>
    <w:rsid w:val="0089059B"/>
    <w:rsid w:val="00894746"/>
    <w:rsid w:val="00895936"/>
    <w:rsid w:val="008962BE"/>
    <w:rsid w:val="008A4168"/>
    <w:rsid w:val="008B7D09"/>
    <w:rsid w:val="008C05A1"/>
    <w:rsid w:val="008C4659"/>
    <w:rsid w:val="008E0C74"/>
    <w:rsid w:val="008E6D2E"/>
    <w:rsid w:val="008F27EF"/>
    <w:rsid w:val="008F2F53"/>
    <w:rsid w:val="008F4B62"/>
    <w:rsid w:val="008F4F94"/>
    <w:rsid w:val="009131D9"/>
    <w:rsid w:val="009236CF"/>
    <w:rsid w:val="00930BEE"/>
    <w:rsid w:val="0093104A"/>
    <w:rsid w:val="00941AEC"/>
    <w:rsid w:val="009673B8"/>
    <w:rsid w:val="00971AE2"/>
    <w:rsid w:val="00974002"/>
    <w:rsid w:val="009744C3"/>
    <w:rsid w:val="009830D2"/>
    <w:rsid w:val="00984DB3"/>
    <w:rsid w:val="00985452"/>
    <w:rsid w:val="00986DB2"/>
    <w:rsid w:val="00992912"/>
    <w:rsid w:val="00995D8A"/>
    <w:rsid w:val="009A37D8"/>
    <w:rsid w:val="009B142C"/>
    <w:rsid w:val="009B4343"/>
    <w:rsid w:val="009E4E5D"/>
    <w:rsid w:val="009F52F5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5D1"/>
    <w:rsid w:val="00A85774"/>
    <w:rsid w:val="00A92C36"/>
    <w:rsid w:val="00AA5C8B"/>
    <w:rsid w:val="00AB5141"/>
    <w:rsid w:val="00AB6E30"/>
    <w:rsid w:val="00AC1FE3"/>
    <w:rsid w:val="00AE0B67"/>
    <w:rsid w:val="00AE0F12"/>
    <w:rsid w:val="00AE13CB"/>
    <w:rsid w:val="00AF503B"/>
    <w:rsid w:val="00B20264"/>
    <w:rsid w:val="00B2051A"/>
    <w:rsid w:val="00B30B83"/>
    <w:rsid w:val="00B30E38"/>
    <w:rsid w:val="00B3290B"/>
    <w:rsid w:val="00B33BC2"/>
    <w:rsid w:val="00B36609"/>
    <w:rsid w:val="00B4054E"/>
    <w:rsid w:val="00B57503"/>
    <w:rsid w:val="00BA28D8"/>
    <w:rsid w:val="00BA6020"/>
    <w:rsid w:val="00BA768B"/>
    <w:rsid w:val="00BB28E2"/>
    <w:rsid w:val="00BC2A08"/>
    <w:rsid w:val="00BE6A32"/>
    <w:rsid w:val="00BF1DF9"/>
    <w:rsid w:val="00BF3988"/>
    <w:rsid w:val="00C0607F"/>
    <w:rsid w:val="00C06E39"/>
    <w:rsid w:val="00C13484"/>
    <w:rsid w:val="00C2687C"/>
    <w:rsid w:val="00C3105C"/>
    <w:rsid w:val="00C33178"/>
    <w:rsid w:val="00C420EE"/>
    <w:rsid w:val="00C42CA7"/>
    <w:rsid w:val="00C43802"/>
    <w:rsid w:val="00C5030A"/>
    <w:rsid w:val="00C51789"/>
    <w:rsid w:val="00C5264D"/>
    <w:rsid w:val="00C60731"/>
    <w:rsid w:val="00C64D03"/>
    <w:rsid w:val="00C66CDA"/>
    <w:rsid w:val="00C75E92"/>
    <w:rsid w:val="00C946B6"/>
    <w:rsid w:val="00C94C89"/>
    <w:rsid w:val="00CB2869"/>
    <w:rsid w:val="00CD20A6"/>
    <w:rsid w:val="00CE28A7"/>
    <w:rsid w:val="00CE4987"/>
    <w:rsid w:val="00CF3DEF"/>
    <w:rsid w:val="00D07A9E"/>
    <w:rsid w:val="00D15CC3"/>
    <w:rsid w:val="00D235C6"/>
    <w:rsid w:val="00D2411D"/>
    <w:rsid w:val="00D32DDA"/>
    <w:rsid w:val="00D424DD"/>
    <w:rsid w:val="00D46507"/>
    <w:rsid w:val="00D50DE2"/>
    <w:rsid w:val="00D56042"/>
    <w:rsid w:val="00D5744C"/>
    <w:rsid w:val="00D63D57"/>
    <w:rsid w:val="00D64B56"/>
    <w:rsid w:val="00D86942"/>
    <w:rsid w:val="00DA5536"/>
    <w:rsid w:val="00DB2230"/>
    <w:rsid w:val="00DC2953"/>
    <w:rsid w:val="00DC2DA4"/>
    <w:rsid w:val="00DD111D"/>
    <w:rsid w:val="00DD2FBA"/>
    <w:rsid w:val="00DE799B"/>
    <w:rsid w:val="00E066D7"/>
    <w:rsid w:val="00E17BBC"/>
    <w:rsid w:val="00E2113B"/>
    <w:rsid w:val="00E363B7"/>
    <w:rsid w:val="00E50541"/>
    <w:rsid w:val="00E658F0"/>
    <w:rsid w:val="00E74548"/>
    <w:rsid w:val="00E81F0F"/>
    <w:rsid w:val="00E8280F"/>
    <w:rsid w:val="00E9286E"/>
    <w:rsid w:val="00EC32AC"/>
    <w:rsid w:val="00EF0028"/>
    <w:rsid w:val="00EF05E3"/>
    <w:rsid w:val="00EF3099"/>
    <w:rsid w:val="00EF3CBF"/>
    <w:rsid w:val="00F00DC6"/>
    <w:rsid w:val="00F03ABF"/>
    <w:rsid w:val="00F20010"/>
    <w:rsid w:val="00F2526A"/>
    <w:rsid w:val="00F43240"/>
    <w:rsid w:val="00F44E95"/>
    <w:rsid w:val="00F55E56"/>
    <w:rsid w:val="00F67544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56E2CEDC-4165-4222-9417-3069B41E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DDA3-65E3-4035-A58D-6596E5B0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LANA</cp:lastModifiedBy>
  <cp:revision>5</cp:revision>
  <cp:lastPrinted>2021-06-11T17:29:00Z</cp:lastPrinted>
  <dcterms:created xsi:type="dcterms:W3CDTF">2021-06-11T17:05:00Z</dcterms:created>
  <dcterms:modified xsi:type="dcterms:W3CDTF">2021-06-11T17:29:00Z</dcterms:modified>
</cp:coreProperties>
</file>